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20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8"/>
        <w:gridCol w:w="989"/>
        <w:gridCol w:w="714"/>
        <w:gridCol w:w="708"/>
        <w:gridCol w:w="2268"/>
        <w:gridCol w:w="1276"/>
        <w:gridCol w:w="1985"/>
        <w:gridCol w:w="141"/>
        <w:gridCol w:w="1605"/>
        <w:gridCol w:w="57"/>
        <w:gridCol w:w="34"/>
      </w:tblGrid>
      <w:tr w:rsidR="004114A7" w:rsidRPr="00C04505" w14:paraId="692384DA" w14:textId="77777777" w:rsidTr="003937C0">
        <w:trPr>
          <w:trHeight w:val="1500"/>
          <w:jc w:val="center"/>
        </w:trPr>
        <w:tc>
          <w:tcPr>
            <w:tcW w:w="2127" w:type="dxa"/>
            <w:gridSpan w:val="4"/>
            <w:tcBorders>
              <w:top w:val="nil"/>
              <w:bottom w:val="nil"/>
            </w:tcBorders>
            <w:vAlign w:val="center"/>
          </w:tcPr>
          <w:p w14:paraId="37571E61" w14:textId="77777777" w:rsidR="00EC7BD7" w:rsidRDefault="001B7339" w:rsidP="00EC7BD7">
            <w:pPr>
              <w:rPr>
                <w:rFonts w:eastAsia="华文楷体" w:cs="Times New Roman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 xml:space="preserve"> </w:t>
            </w:r>
            <w:r w:rsidR="004114A7" w:rsidRPr="009B038F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>求职意向</w:t>
            </w:r>
          </w:p>
          <w:p w14:paraId="7C164DB9" w14:textId="6B688295" w:rsidR="004114A7" w:rsidRPr="00630B4E" w:rsidRDefault="00EC7BD7" w:rsidP="00630B4E">
            <w:pPr>
              <w:rPr>
                <w:rFonts w:eastAsia="华文楷体" w:cs="Times New Roman"/>
                <w:szCs w:val="24"/>
              </w:rPr>
            </w:pPr>
            <w:r>
              <w:rPr>
                <w:rFonts w:eastAsia="华文楷体" w:cs="Times New Roman" w:hint="eastAsia"/>
                <w:szCs w:val="24"/>
              </w:rPr>
              <w:t xml:space="preserve"> </w:t>
            </w:r>
            <w:r w:rsidR="00630B4E">
              <w:rPr>
                <w:rFonts w:eastAsia="华文楷体" w:cs="Times New Roman" w:hint="eastAsia"/>
                <w:szCs w:val="24"/>
              </w:rPr>
              <w:t>C+</w:t>
            </w:r>
            <w:r w:rsidR="00CA61DE">
              <w:rPr>
                <w:rFonts w:eastAsia="华文楷体" w:cs="Times New Roman"/>
                <w:szCs w:val="24"/>
              </w:rPr>
              <w:t>+</w:t>
            </w:r>
            <w:r w:rsidR="00630B4E">
              <w:rPr>
                <w:rFonts w:eastAsia="华文楷体" w:cs="Times New Roman" w:hint="eastAsia"/>
                <w:szCs w:val="24"/>
              </w:rPr>
              <w:t>研发</w:t>
            </w:r>
            <w:r w:rsidR="007A3BA1">
              <w:rPr>
                <w:rFonts w:eastAsia="华文楷体" w:cs="Times New Roman" w:hint="eastAsia"/>
                <w:szCs w:val="24"/>
              </w:rPr>
              <w:t>工程师</w:t>
            </w:r>
          </w:p>
        </w:tc>
        <w:tc>
          <w:tcPr>
            <w:tcW w:w="6378" w:type="dxa"/>
            <w:gridSpan w:val="5"/>
            <w:tcBorders>
              <w:top w:val="nil"/>
              <w:bottom w:val="nil"/>
            </w:tcBorders>
            <w:vAlign w:val="center"/>
          </w:tcPr>
          <w:p w14:paraId="7EB0BBBC" w14:textId="6693B2F5" w:rsidR="004114A7" w:rsidRPr="00743C4B" w:rsidRDefault="00733D5D" w:rsidP="00733D5D">
            <w:pPr>
              <w:tabs>
                <w:tab w:val="left" w:pos="6412"/>
              </w:tabs>
              <w:rPr>
                <w:rFonts w:eastAsia="华文楷体" w:cs="Times New Roman"/>
                <w:b/>
                <w:sz w:val="30"/>
                <w:szCs w:val="30"/>
              </w:rPr>
            </w:pPr>
            <w:r>
              <w:rPr>
                <w:rFonts w:eastAsia="华文楷体" w:cs="Times New Roman" w:hint="eastAsia"/>
                <w:b/>
                <w:sz w:val="30"/>
                <w:szCs w:val="30"/>
              </w:rPr>
              <w:t xml:space="preserve"> </w:t>
            </w:r>
            <w:r>
              <w:rPr>
                <w:rFonts w:eastAsia="华文楷体" w:cs="Times New Roman"/>
                <w:b/>
                <w:sz w:val="30"/>
                <w:szCs w:val="30"/>
              </w:rPr>
              <w:t xml:space="preserve">               </w:t>
            </w:r>
            <w:r w:rsidR="00630B4E" w:rsidRPr="00743C4B">
              <w:rPr>
                <w:rFonts w:eastAsia="华文楷体" w:cs="Times New Roman" w:hint="eastAsia"/>
                <w:b/>
                <w:sz w:val="30"/>
                <w:szCs w:val="30"/>
              </w:rPr>
              <w:t>罗俊</w:t>
            </w:r>
          </w:p>
          <w:p w14:paraId="0CDF15B7" w14:textId="3A793BEF" w:rsidR="004114A7" w:rsidRPr="00C04505" w:rsidRDefault="00733D5D" w:rsidP="00630B4E">
            <w:pPr>
              <w:spacing w:line="280" w:lineRule="exact"/>
              <w:ind w:left="840" w:hangingChars="400" w:hanging="840"/>
              <w:rPr>
                <w:rFonts w:eastAsia="华文楷体" w:cs="Times New Roman"/>
                <w:b/>
                <w:sz w:val="30"/>
                <w:szCs w:val="30"/>
              </w:rPr>
            </w:pPr>
            <w:r>
              <w:rPr>
                <w:rFonts w:eastAsia="华文楷体" w:cs="Times New Roman"/>
              </w:rPr>
              <w:t xml:space="preserve">        </w:t>
            </w:r>
            <w:r w:rsidR="004114A7" w:rsidRPr="00C04505">
              <w:rPr>
                <w:rFonts w:eastAsia="华文楷体" w:cs="Times New Roman"/>
              </w:rPr>
              <w:t>Tel</w:t>
            </w:r>
            <w:r w:rsidR="004114A7" w:rsidRPr="00C04505">
              <w:rPr>
                <w:rFonts w:eastAsia="华文楷体" w:cs="Times New Roman"/>
              </w:rPr>
              <w:t>：</w:t>
            </w:r>
            <w:r w:rsidR="00A60FB1">
              <w:rPr>
                <w:rFonts w:eastAsia="华文楷体" w:cs="Times New Roman"/>
              </w:rPr>
              <w:t>158</w:t>
            </w:r>
            <w:r w:rsidR="00630B4E">
              <w:rPr>
                <w:rFonts w:eastAsia="华文楷体" w:cs="Times New Roman"/>
              </w:rPr>
              <w:t>-</w:t>
            </w:r>
            <w:r w:rsidR="00A60FB1">
              <w:rPr>
                <w:rFonts w:eastAsia="华文楷体" w:cs="Times New Roman"/>
              </w:rPr>
              <w:t>2701</w:t>
            </w:r>
            <w:r w:rsidR="00630B4E">
              <w:rPr>
                <w:rFonts w:eastAsia="华文楷体" w:cs="Times New Roman"/>
              </w:rPr>
              <w:t>-</w:t>
            </w:r>
            <w:r w:rsidR="00A60FB1">
              <w:rPr>
                <w:rFonts w:eastAsia="华文楷体" w:cs="Times New Roman"/>
              </w:rPr>
              <w:t>6759</w:t>
            </w:r>
            <w:r w:rsidR="004114A7" w:rsidRPr="00C04505">
              <w:rPr>
                <w:rFonts w:eastAsia="华文楷体" w:cs="Times New Roman"/>
              </w:rPr>
              <w:t xml:space="preserve">  Email</w:t>
            </w:r>
            <w:r w:rsidR="004114A7" w:rsidRPr="00C04505">
              <w:rPr>
                <w:rFonts w:eastAsia="华文楷体" w:cs="Times New Roman"/>
              </w:rPr>
              <w:t>：</w:t>
            </w:r>
            <w:r w:rsidR="00A60FB1">
              <w:rPr>
                <w:rFonts w:eastAsia="华文楷体" w:cs="Times New Roman"/>
              </w:rPr>
              <w:t>M202070962@hust.edu.cn</w:t>
            </w:r>
            <w:r>
              <w:rPr>
                <w:rFonts w:eastAsia="华文楷体" w:cs="Times New Roman" w:hint="eastAsia"/>
              </w:rPr>
              <w:t xml:space="preserve"> </w:t>
            </w:r>
            <w:r>
              <w:rPr>
                <w:rFonts w:eastAsia="华文楷体" w:cs="Times New Roman"/>
              </w:rPr>
              <w:t xml:space="preserve">  </w:t>
            </w:r>
            <w:r w:rsidR="00F43C2F">
              <w:rPr>
                <w:rFonts w:eastAsia="华文楷体" w:cs="Times New Roman"/>
              </w:rPr>
              <w:t xml:space="preserve"> </w:t>
            </w:r>
            <w:r w:rsidR="00CE5F21">
              <w:rPr>
                <w:rFonts w:eastAsia="华文楷体" w:cs="Times New Roman"/>
              </w:rPr>
              <w:t xml:space="preserve"> </w:t>
            </w:r>
            <w:r w:rsidR="00F43C2F">
              <w:rPr>
                <w:rFonts w:eastAsia="华文楷体" w:cs="Times New Roman"/>
              </w:rPr>
              <w:t xml:space="preserve"> </w:t>
            </w:r>
            <w:r w:rsidR="00021BEB">
              <w:rPr>
                <w:rFonts w:eastAsia="华文楷体" w:cs="Times New Roman"/>
              </w:rPr>
              <w:t xml:space="preserve">    </w:t>
            </w:r>
            <w:r w:rsidR="00630B4E">
              <w:rPr>
                <w:rFonts w:eastAsia="华文楷体" w:cs="Times New Roman"/>
              </w:rPr>
              <w:t>华中科技大学模具技术国家重点</w:t>
            </w:r>
            <w:r w:rsidR="00630B4E">
              <w:rPr>
                <w:rFonts w:eastAsia="华文楷体" w:cs="Times New Roman" w:hint="eastAsia"/>
              </w:rPr>
              <w:t>实验室</w:t>
            </w:r>
            <w:r w:rsidR="00465538">
              <w:rPr>
                <w:rFonts w:eastAsia="华文楷体" w:cs="Times New Roman" w:hint="eastAsia"/>
              </w:rPr>
              <w:t xml:space="preserve"> </w:t>
            </w:r>
          </w:p>
        </w:tc>
        <w:tc>
          <w:tcPr>
            <w:tcW w:w="1696" w:type="dxa"/>
            <w:gridSpan w:val="3"/>
            <w:tcBorders>
              <w:top w:val="nil"/>
              <w:bottom w:val="nil"/>
            </w:tcBorders>
            <w:vAlign w:val="center"/>
          </w:tcPr>
          <w:p w14:paraId="11FF03ED" w14:textId="77777777" w:rsidR="006D6808" w:rsidRDefault="006D6808" w:rsidP="00706093">
            <w:pPr>
              <w:rPr>
                <w:rFonts w:eastAsia="华文楷体" w:cs="Times New Roman"/>
              </w:rPr>
            </w:pPr>
          </w:p>
          <w:p w14:paraId="6550D5B6" w14:textId="31BD2BCD" w:rsidR="004114A7" w:rsidRPr="00C04505" w:rsidRDefault="00A60FB1" w:rsidP="00706093">
            <w:pPr>
              <w:rPr>
                <w:rFonts w:eastAsia="华文楷体" w:cs="Times New Roman"/>
              </w:rPr>
            </w:pPr>
            <w:r>
              <w:rPr>
                <w:rFonts w:eastAsia="华文楷体" w:cs="Times New Roman"/>
                <w:noProof/>
              </w:rPr>
              <w:drawing>
                <wp:inline distT="0" distB="0" distL="0" distR="0" wp14:anchorId="414624CD" wp14:editId="7CA886BA">
                  <wp:extent cx="790009" cy="1148861"/>
                  <wp:effectExtent l="0" t="0" r="0" b="698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寸证件照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009" cy="1148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FAF" w:rsidRPr="00C04505" w14:paraId="120D72EF" w14:textId="77777777" w:rsidTr="00AD6B68">
        <w:trPr>
          <w:trHeight w:val="70"/>
          <w:jc w:val="center"/>
        </w:trPr>
        <w:tc>
          <w:tcPr>
            <w:tcW w:w="141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AC81F4" w14:textId="77777777" w:rsidR="00BE2FAF" w:rsidRPr="00C04505" w:rsidRDefault="00BE2FAF" w:rsidP="008002B3">
            <w:pPr>
              <w:pStyle w:val="--0"/>
              <w:jc w:val="center"/>
              <w:rPr>
                <w:rFonts w:ascii="Times New Roman" w:eastAsia="华文楷体" w:hAnsi="Times New Roman" w:cs="Times New Roman"/>
              </w:rPr>
            </w:pPr>
            <w:r w:rsidRPr="009B038F">
              <w:rPr>
                <w:rFonts w:eastAsia="微软雅黑" w:cs="Times New Roman"/>
              </w:rPr>
              <w:t>教育背景</w:t>
            </w:r>
          </w:p>
        </w:tc>
        <w:tc>
          <w:tcPr>
            <w:tcW w:w="8788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7F02308C" w14:textId="77777777" w:rsidR="00BE2FAF" w:rsidRPr="00C04505" w:rsidRDefault="00BE2FAF" w:rsidP="008002B3">
            <w:pPr>
              <w:rPr>
                <w:rFonts w:eastAsia="华文楷体" w:cs="Times New Roman"/>
                <w:b/>
                <w:color w:val="FF0000"/>
              </w:rPr>
            </w:pPr>
          </w:p>
        </w:tc>
      </w:tr>
      <w:tr w:rsidR="00AD6B68" w:rsidRPr="00C04505" w14:paraId="5A81D2CB" w14:textId="77777777" w:rsidTr="0022601B">
        <w:trPr>
          <w:trHeight w:val="312"/>
          <w:jc w:val="center"/>
        </w:trPr>
        <w:tc>
          <w:tcPr>
            <w:tcW w:w="416" w:type="dxa"/>
            <w:tcBorders>
              <w:top w:val="single" w:sz="4" w:space="0" w:color="auto"/>
              <w:bottom w:val="nil"/>
            </w:tcBorders>
            <w:vAlign w:val="center"/>
          </w:tcPr>
          <w:p w14:paraId="28FEE8E8" w14:textId="77777777" w:rsidR="00AD6B68" w:rsidRPr="00C04505" w:rsidRDefault="00AD6B68" w:rsidP="00437E22">
            <w:pPr>
              <w:adjustRightInd w:val="0"/>
              <w:snapToGrid w:val="0"/>
              <w:rPr>
                <w:rFonts w:eastAsia="华文楷体" w:cs="Times New Roman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5639DAF4" w14:textId="110FE944" w:rsidR="00AD6B68" w:rsidRPr="00AD6B68" w:rsidRDefault="00AD6B68" w:rsidP="00437E22">
            <w:pPr>
              <w:adjustRightInd w:val="0"/>
              <w:snapToGrid w:val="0"/>
              <w:rPr>
                <w:rFonts w:eastAsia="华文楷体" w:cs="Times New Roman"/>
                <w:b/>
              </w:rPr>
            </w:pPr>
            <w:r w:rsidRPr="00437E22">
              <w:rPr>
                <w:rFonts w:eastAsia="华文楷体" w:cs="Times New Roman"/>
                <w:b/>
                <w:sz w:val="24"/>
              </w:rPr>
              <w:t>华中科技大学</w:t>
            </w:r>
            <w:r w:rsidR="002752D2">
              <w:rPr>
                <w:rFonts w:eastAsia="华文楷体" w:cs="Times New Roman" w:hint="eastAsia"/>
                <w:b/>
                <w:sz w:val="24"/>
              </w:rPr>
              <w:t>（保送）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0491B835" w14:textId="74EF84E1" w:rsidR="00AD6B68" w:rsidRPr="00C04505" w:rsidRDefault="002752D2" w:rsidP="00437E22">
            <w:pPr>
              <w:adjustRightInd w:val="0"/>
              <w:snapToGrid w:val="0"/>
              <w:rPr>
                <w:rFonts w:eastAsia="华文楷体" w:cs="Times New Roman"/>
                <w:b/>
              </w:rPr>
            </w:pPr>
            <w:r>
              <w:rPr>
                <w:szCs w:val="21"/>
              </w:rPr>
              <w:t>87.3</w:t>
            </w:r>
            <w:r w:rsidR="00AD6B68" w:rsidRPr="00412A83">
              <w:rPr>
                <w:rFonts w:eastAsia="华文楷体" w:cs="Times New Roman"/>
                <w:szCs w:val="21"/>
              </w:rPr>
              <w:t>/</w:t>
            </w:r>
            <w:r w:rsidR="00AD6B68" w:rsidRPr="00C04505">
              <w:rPr>
                <w:rFonts w:eastAsia="华文楷体" w:cs="Times New Roman"/>
              </w:rPr>
              <w:t>10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5547C81" w14:textId="457984F7" w:rsidR="00AD6B68" w:rsidRPr="00C04505" w:rsidRDefault="00AD6B68" w:rsidP="00437E22">
            <w:pPr>
              <w:adjustRightInd w:val="0"/>
              <w:snapToGrid w:val="0"/>
              <w:rPr>
                <w:rFonts w:eastAsia="华文楷体" w:cs="Times New Roman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30F24D07" w14:textId="2B5C05E4" w:rsidR="00AD6B68" w:rsidRPr="00BF393B" w:rsidRDefault="002752D2" w:rsidP="00437E22">
            <w:pPr>
              <w:adjustRightInd w:val="0"/>
              <w:snapToGrid w:val="0"/>
              <w:jc w:val="right"/>
              <w:rPr>
                <w:rFonts w:eastAsia="华文楷体" w:cs="Times New Roman"/>
                <w:b/>
              </w:rPr>
            </w:pPr>
            <w:r>
              <w:rPr>
                <w:rFonts w:eastAsia="华文楷体" w:cs="Times New Roman"/>
              </w:rPr>
              <w:t>2020.9-</w:t>
            </w:r>
            <w:r>
              <w:rPr>
                <w:rFonts w:eastAsia="华文楷体" w:cs="Times New Roman" w:hint="eastAsia"/>
              </w:rPr>
              <w:t>至今</w:t>
            </w:r>
          </w:p>
        </w:tc>
      </w:tr>
      <w:tr w:rsidR="00AD6B68" w:rsidRPr="00C04505" w14:paraId="5E2E3669" w14:textId="77777777" w:rsidTr="0022601B">
        <w:trPr>
          <w:trHeight w:val="312"/>
          <w:jc w:val="center"/>
        </w:trPr>
        <w:tc>
          <w:tcPr>
            <w:tcW w:w="416" w:type="dxa"/>
            <w:tcBorders>
              <w:top w:val="nil"/>
            </w:tcBorders>
            <w:vAlign w:val="center"/>
          </w:tcPr>
          <w:p w14:paraId="51DCBE58" w14:textId="77777777" w:rsidR="00AD6B68" w:rsidRPr="00C04505" w:rsidRDefault="00AD6B68" w:rsidP="00AD6B68">
            <w:pPr>
              <w:rPr>
                <w:rFonts w:eastAsia="华文楷体" w:cs="Times New Roman"/>
              </w:rPr>
            </w:pPr>
          </w:p>
        </w:tc>
        <w:tc>
          <w:tcPr>
            <w:tcW w:w="2419" w:type="dxa"/>
            <w:gridSpan w:val="4"/>
            <w:tcBorders>
              <w:top w:val="nil"/>
            </w:tcBorders>
            <w:vAlign w:val="center"/>
          </w:tcPr>
          <w:p w14:paraId="1C7F0D1D" w14:textId="008E412C" w:rsidR="00AD6B68" w:rsidRPr="00C04505" w:rsidRDefault="008B6194" w:rsidP="00AD6B68">
            <w:pPr>
              <w:rPr>
                <w:rFonts w:eastAsia="华文楷体" w:cs="Times New Roman"/>
                <w:b/>
              </w:rPr>
            </w:pPr>
            <w:r>
              <w:rPr>
                <w:rFonts w:eastAsia="华文楷体" w:cs="Times New Roman"/>
              </w:rPr>
              <w:t>材料加工</w:t>
            </w:r>
            <w:r>
              <w:rPr>
                <w:rFonts w:eastAsia="华文楷体" w:cs="Times New Roman" w:hint="eastAsia"/>
              </w:rPr>
              <w:t>工程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5126CE87" w14:textId="75F9466D" w:rsidR="00AD6B68" w:rsidRPr="00C04505" w:rsidRDefault="00AD6B68" w:rsidP="00AD6B68">
            <w:pPr>
              <w:rPr>
                <w:rFonts w:eastAsia="华文楷体" w:cs="Times New Roman"/>
              </w:rPr>
            </w:pPr>
            <w:r w:rsidRPr="00C04505">
              <w:rPr>
                <w:rFonts w:eastAsia="华文楷体" w:cs="Times New Roman"/>
              </w:rPr>
              <w:t>工学硕士</w:t>
            </w:r>
          </w:p>
        </w:tc>
        <w:tc>
          <w:tcPr>
            <w:tcW w:w="3261" w:type="dxa"/>
            <w:gridSpan w:val="2"/>
            <w:tcBorders>
              <w:top w:val="nil"/>
            </w:tcBorders>
            <w:vAlign w:val="center"/>
          </w:tcPr>
          <w:p w14:paraId="58CDE556" w14:textId="0BCDAA1F" w:rsidR="00AD6B68" w:rsidRPr="00412A83" w:rsidRDefault="00AD6B68" w:rsidP="00AD6B68">
            <w:pPr>
              <w:adjustRightInd w:val="0"/>
              <w:rPr>
                <w:szCs w:val="21"/>
              </w:rPr>
            </w:pPr>
          </w:p>
        </w:tc>
        <w:tc>
          <w:tcPr>
            <w:tcW w:w="1837" w:type="dxa"/>
            <w:gridSpan w:val="4"/>
            <w:tcBorders>
              <w:top w:val="nil"/>
            </w:tcBorders>
            <w:vAlign w:val="center"/>
          </w:tcPr>
          <w:p w14:paraId="6DE3FB57" w14:textId="72B60373" w:rsidR="00AD6B68" w:rsidRPr="00C04505" w:rsidRDefault="00AD6B68" w:rsidP="00AD6B68">
            <w:pPr>
              <w:wordWrap w:val="0"/>
              <w:adjustRightInd w:val="0"/>
              <w:jc w:val="right"/>
              <w:rPr>
                <w:rFonts w:eastAsia="华文楷体" w:cs="Times New Roman"/>
              </w:rPr>
            </w:pPr>
          </w:p>
        </w:tc>
      </w:tr>
      <w:tr w:rsidR="00AD6B68" w:rsidRPr="00437E22" w14:paraId="7B3D435C" w14:textId="77777777" w:rsidTr="0022601B">
        <w:trPr>
          <w:trHeight w:val="211"/>
          <w:jc w:val="center"/>
        </w:trPr>
        <w:tc>
          <w:tcPr>
            <w:tcW w:w="416" w:type="dxa"/>
            <w:tcBorders>
              <w:bottom w:val="nil"/>
            </w:tcBorders>
            <w:vAlign w:val="center"/>
          </w:tcPr>
          <w:p w14:paraId="41809A00" w14:textId="77777777" w:rsidR="00AD6B68" w:rsidRPr="00437E22" w:rsidRDefault="00AD6B68" w:rsidP="00437E22">
            <w:pPr>
              <w:adjustRightInd w:val="0"/>
              <w:snapToGrid w:val="0"/>
              <w:rPr>
                <w:rFonts w:eastAsia="华文楷体" w:cs="Times New Roman"/>
              </w:rPr>
            </w:pPr>
          </w:p>
        </w:tc>
        <w:tc>
          <w:tcPr>
            <w:tcW w:w="2419" w:type="dxa"/>
            <w:gridSpan w:val="4"/>
            <w:tcBorders>
              <w:bottom w:val="nil"/>
            </w:tcBorders>
            <w:vAlign w:val="center"/>
          </w:tcPr>
          <w:p w14:paraId="7DA0CD2F" w14:textId="7FE501CB" w:rsidR="00AD6B68" w:rsidRPr="00437E22" w:rsidRDefault="00AD6B68" w:rsidP="00437E22">
            <w:pPr>
              <w:adjustRightInd w:val="0"/>
              <w:snapToGrid w:val="0"/>
              <w:rPr>
                <w:rFonts w:eastAsia="华文楷体" w:cs="Times New Roman"/>
                <w:b/>
              </w:rPr>
            </w:pPr>
            <w:r w:rsidRPr="00437E22">
              <w:rPr>
                <w:rFonts w:eastAsia="华文楷体" w:cs="Times New Roman"/>
                <w:b/>
                <w:sz w:val="24"/>
              </w:rPr>
              <w:t>华中科技大学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1CEC8674" w14:textId="4C1F69D4" w:rsidR="00AD6B68" w:rsidRPr="00437E22" w:rsidRDefault="00630B4E" w:rsidP="00437E22">
            <w:pPr>
              <w:adjustRightInd w:val="0"/>
              <w:snapToGrid w:val="0"/>
              <w:rPr>
                <w:rFonts w:eastAsia="华文楷体" w:cs="Times New Roman"/>
                <w:b/>
              </w:rPr>
            </w:pPr>
            <w:r>
              <w:rPr>
                <w:rFonts w:eastAsia="华文楷体" w:cs="Times New Roman"/>
                <w:b/>
              </w:rPr>
              <w:t>87.6</w:t>
            </w:r>
            <w:r w:rsidR="00AD6B68" w:rsidRPr="00437E22">
              <w:rPr>
                <w:rFonts w:eastAsia="华文楷体" w:cs="Times New Roman"/>
                <w:b/>
              </w:rPr>
              <w:t>/100(</w:t>
            </w:r>
            <w:r w:rsidR="00AD6B68" w:rsidRPr="00437E22">
              <w:rPr>
                <w:rFonts w:eastAsia="华文楷体" w:cs="Times New Roman" w:hint="eastAsia"/>
                <w:b/>
              </w:rPr>
              <w:t>专业前</w:t>
            </w:r>
            <w:r w:rsidR="00AD6B68" w:rsidRPr="00437E22">
              <w:rPr>
                <w:rFonts w:eastAsia="华文楷体" w:cs="Times New Roman"/>
                <w:b/>
              </w:rPr>
              <w:t>10</w:t>
            </w:r>
            <w:r w:rsidR="00AD6B68" w:rsidRPr="00437E22">
              <w:rPr>
                <w:rFonts w:eastAsia="华文楷体" w:cs="Times New Roman" w:hint="eastAsia"/>
                <w:b/>
              </w:rPr>
              <w:t>%</w:t>
            </w:r>
            <w:r w:rsidR="00AD6B68" w:rsidRPr="00437E22">
              <w:rPr>
                <w:rFonts w:eastAsia="华文楷体" w:cs="Times New Roman"/>
                <w:b/>
              </w:rPr>
              <w:t>)</w:t>
            </w:r>
          </w:p>
        </w:tc>
        <w:tc>
          <w:tcPr>
            <w:tcW w:w="3261" w:type="dxa"/>
            <w:gridSpan w:val="2"/>
            <w:tcBorders>
              <w:bottom w:val="nil"/>
            </w:tcBorders>
            <w:vAlign w:val="center"/>
          </w:tcPr>
          <w:p w14:paraId="38EEC5B7" w14:textId="0C7B533F" w:rsidR="00AD6B68" w:rsidRPr="00C04505" w:rsidRDefault="00AD6B68" w:rsidP="00437E22">
            <w:pPr>
              <w:adjustRightInd w:val="0"/>
              <w:snapToGrid w:val="0"/>
              <w:rPr>
                <w:rFonts w:eastAsia="华文楷体" w:cs="Times New Roman"/>
              </w:rPr>
            </w:pPr>
          </w:p>
        </w:tc>
        <w:tc>
          <w:tcPr>
            <w:tcW w:w="1837" w:type="dxa"/>
            <w:gridSpan w:val="4"/>
            <w:tcBorders>
              <w:bottom w:val="nil"/>
            </w:tcBorders>
            <w:vAlign w:val="center"/>
          </w:tcPr>
          <w:p w14:paraId="684D5EDD" w14:textId="3CEA7D5A" w:rsidR="00AD6B68" w:rsidRPr="00C04505" w:rsidRDefault="00AD6B68" w:rsidP="00437E22">
            <w:pPr>
              <w:adjustRightInd w:val="0"/>
              <w:snapToGrid w:val="0"/>
              <w:jc w:val="right"/>
              <w:rPr>
                <w:rFonts w:eastAsia="华文楷体" w:cs="Times New Roman"/>
              </w:rPr>
            </w:pPr>
            <w:r w:rsidRPr="00C04505">
              <w:rPr>
                <w:rFonts w:eastAsia="华文楷体" w:cs="Times New Roman"/>
              </w:rPr>
              <w:t>20</w:t>
            </w:r>
            <w:r w:rsidR="00630B4E">
              <w:rPr>
                <w:rFonts w:eastAsia="华文楷体" w:cs="Times New Roman"/>
              </w:rPr>
              <w:t>16</w:t>
            </w:r>
            <w:r w:rsidRPr="00C04505">
              <w:rPr>
                <w:rFonts w:eastAsia="华文楷体" w:cs="Times New Roman"/>
              </w:rPr>
              <w:t>.</w:t>
            </w:r>
            <w:r w:rsidR="00630B4E">
              <w:rPr>
                <w:rFonts w:eastAsia="华文楷体" w:cs="Times New Roman"/>
              </w:rPr>
              <w:t>9-2020</w:t>
            </w:r>
            <w:r w:rsidRPr="00C04505">
              <w:rPr>
                <w:rFonts w:eastAsia="华文楷体" w:cs="Times New Roman"/>
              </w:rPr>
              <w:t>.6</w:t>
            </w:r>
          </w:p>
        </w:tc>
      </w:tr>
      <w:tr w:rsidR="00AD6B68" w:rsidRPr="00C04505" w14:paraId="090C506E" w14:textId="77777777" w:rsidTr="0022601B">
        <w:trPr>
          <w:trHeight w:val="211"/>
          <w:jc w:val="center"/>
        </w:trPr>
        <w:tc>
          <w:tcPr>
            <w:tcW w:w="416" w:type="dxa"/>
            <w:tcBorders>
              <w:bottom w:val="nil"/>
            </w:tcBorders>
            <w:vAlign w:val="center"/>
          </w:tcPr>
          <w:p w14:paraId="7A3ECD00" w14:textId="77777777" w:rsidR="00AD6B68" w:rsidRPr="00C04505" w:rsidRDefault="00AD6B68" w:rsidP="00AD6B68">
            <w:pPr>
              <w:rPr>
                <w:rFonts w:eastAsia="华文楷体" w:cs="Times New Roman"/>
                <w:b/>
              </w:rPr>
            </w:pPr>
          </w:p>
        </w:tc>
        <w:tc>
          <w:tcPr>
            <w:tcW w:w="2419" w:type="dxa"/>
            <w:gridSpan w:val="4"/>
            <w:tcBorders>
              <w:bottom w:val="nil"/>
            </w:tcBorders>
            <w:vAlign w:val="center"/>
          </w:tcPr>
          <w:p w14:paraId="564B7621" w14:textId="331D2B35" w:rsidR="00AD6B68" w:rsidRPr="00C04505" w:rsidRDefault="00AD6B68" w:rsidP="00AD6B68">
            <w:pPr>
              <w:rPr>
                <w:rFonts w:eastAsia="华文楷体" w:cs="Times New Roman"/>
                <w:b/>
              </w:rPr>
            </w:pPr>
            <w:r w:rsidRPr="00C04505">
              <w:rPr>
                <w:rFonts w:eastAsia="华文楷体" w:cs="Times New Roman"/>
              </w:rPr>
              <w:t>材料成型及控制工程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27FFB704" w14:textId="010F5232" w:rsidR="00AD6B68" w:rsidRPr="00C04505" w:rsidRDefault="00AD6B68" w:rsidP="00AD6B68">
            <w:pPr>
              <w:jc w:val="left"/>
              <w:rPr>
                <w:rFonts w:eastAsia="华文楷体" w:cs="Times New Roman"/>
              </w:rPr>
            </w:pPr>
            <w:r w:rsidRPr="00C04505">
              <w:rPr>
                <w:rFonts w:eastAsia="华文楷体" w:cs="Times New Roman"/>
              </w:rPr>
              <w:t>工学学士</w:t>
            </w:r>
          </w:p>
        </w:tc>
        <w:tc>
          <w:tcPr>
            <w:tcW w:w="3261" w:type="dxa"/>
            <w:gridSpan w:val="2"/>
            <w:tcBorders>
              <w:bottom w:val="nil"/>
            </w:tcBorders>
            <w:vAlign w:val="center"/>
          </w:tcPr>
          <w:p w14:paraId="181CE4EE" w14:textId="59D872B5" w:rsidR="00AD6B68" w:rsidRPr="008361DE" w:rsidRDefault="00AD6B68" w:rsidP="00AD6B68">
            <w:pPr>
              <w:adjustRightInd w:val="0"/>
              <w:rPr>
                <w:rFonts w:eastAsia="华文楷体" w:cs="Times New Roman"/>
              </w:rPr>
            </w:pPr>
          </w:p>
        </w:tc>
        <w:tc>
          <w:tcPr>
            <w:tcW w:w="1837" w:type="dxa"/>
            <w:gridSpan w:val="4"/>
            <w:tcBorders>
              <w:bottom w:val="nil"/>
            </w:tcBorders>
            <w:vAlign w:val="center"/>
          </w:tcPr>
          <w:p w14:paraId="27873516" w14:textId="1F3D6273" w:rsidR="00AD6B68" w:rsidRPr="00C04505" w:rsidRDefault="00AD6B68" w:rsidP="00AD6B68">
            <w:pPr>
              <w:tabs>
                <w:tab w:val="left" w:pos="532"/>
              </w:tabs>
              <w:wordWrap w:val="0"/>
              <w:adjustRightInd w:val="0"/>
              <w:jc w:val="right"/>
              <w:rPr>
                <w:rFonts w:eastAsia="华文楷体" w:cs="Times New Roman"/>
              </w:rPr>
            </w:pPr>
          </w:p>
        </w:tc>
      </w:tr>
      <w:tr w:rsidR="00AD6B68" w:rsidRPr="00C04505" w14:paraId="397266F2" w14:textId="77777777" w:rsidTr="00D26EC7">
        <w:trPr>
          <w:trHeight w:val="66"/>
          <w:jc w:val="center"/>
        </w:trPr>
        <w:tc>
          <w:tcPr>
            <w:tcW w:w="141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4E2305" w14:textId="77777777" w:rsidR="00AD6B68" w:rsidRPr="008D258C" w:rsidRDefault="00AD6B68" w:rsidP="00AD6B68">
            <w:pPr>
              <w:pStyle w:val="--0"/>
              <w:spacing w:before="240"/>
              <w:jc w:val="center"/>
              <w:rPr>
                <w:rFonts w:ascii="Times New Roman" w:eastAsia="华文楷体" w:hAnsi="Times New Roman" w:cs="Times New Roman"/>
              </w:rPr>
            </w:pPr>
            <w:r w:rsidRPr="009B038F">
              <w:rPr>
                <w:rFonts w:eastAsia="微软雅黑" w:cs="Times New Roman"/>
              </w:rPr>
              <w:t>个人技能</w:t>
            </w:r>
          </w:p>
        </w:tc>
        <w:tc>
          <w:tcPr>
            <w:tcW w:w="8788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68A267BB" w14:textId="2575A4E9" w:rsidR="00AD6B68" w:rsidRPr="00C04505" w:rsidRDefault="00AD6B68" w:rsidP="00AD6B68">
            <w:pPr>
              <w:rPr>
                <w:rFonts w:eastAsia="华文楷体" w:cs="Times New Roman"/>
                <w:b/>
              </w:rPr>
            </w:pPr>
          </w:p>
        </w:tc>
      </w:tr>
      <w:tr w:rsidR="00AD6B68" w:rsidRPr="00C04505" w14:paraId="582424E4" w14:textId="77777777" w:rsidTr="00D26EC7">
        <w:trPr>
          <w:trHeight w:val="1016"/>
          <w:jc w:val="center"/>
        </w:trPr>
        <w:tc>
          <w:tcPr>
            <w:tcW w:w="416" w:type="dxa"/>
            <w:tcBorders>
              <w:top w:val="single" w:sz="4" w:space="0" w:color="auto"/>
              <w:bottom w:val="nil"/>
            </w:tcBorders>
            <w:vAlign w:val="center"/>
          </w:tcPr>
          <w:p w14:paraId="74E42EF9" w14:textId="13ACB8EF" w:rsidR="00AD6B68" w:rsidRPr="00C04505" w:rsidRDefault="00AD6B68" w:rsidP="00AD6B68">
            <w:pPr>
              <w:rPr>
                <w:rFonts w:eastAsia="华文楷体" w:cs="Times New Roman"/>
                <w:b/>
              </w:rPr>
            </w:pPr>
          </w:p>
        </w:tc>
        <w:tc>
          <w:tcPr>
            <w:tcW w:w="9785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70EAF739" w14:textId="4713BCDC" w:rsidR="00AD6B68" w:rsidRPr="00BC2F5A" w:rsidRDefault="00AD6B68" w:rsidP="00AD6B68">
            <w:pPr>
              <w:jc w:val="left"/>
              <w:rPr>
                <w:rFonts w:eastAsia="华文楷体" w:cs="Times New Roman"/>
                <w:szCs w:val="21"/>
              </w:rPr>
            </w:pPr>
            <w:r w:rsidRPr="00C04505">
              <w:rPr>
                <w:rFonts w:eastAsia="华文楷体" w:cs="Times New Roman"/>
              </w:rPr>
              <w:t>英</w:t>
            </w:r>
            <w:r w:rsidRPr="00C04505">
              <w:rPr>
                <w:rFonts w:eastAsia="华文楷体" w:cs="Times New Roman"/>
              </w:rPr>
              <w:t xml:space="preserve">  </w:t>
            </w:r>
            <w:r w:rsidRPr="00C04505">
              <w:rPr>
                <w:rFonts w:eastAsia="华文楷体" w:cs="Times New Roman"/>
              </w:rPr>
              <w:t>语：</w:t>
            </w:r>
            <w:r>
              <w:rPr>
                <w:rFonts w:eastAsia="华文楷体" w:cs="Times New Roman"/>
                <w:szCs w:val="21"/>
              </w:rPr>
              <w:t>CET-4</w:t>
            </w:r>
            <w:r>
              <w:rPr>
                <w:rFonts w:eastAsia="华文楷体" w:cs="Times New Roman" w:hint="eastAsia"/>
                <w:szCs w:val="21"/>
              </w:rPr>
              <w:t>，</w:t>
            </w:r>
            <w:r>
              <w:rPr>
                <w:rFonts w:eastAsia="华文楷体" w:cs="Times New Roman"/>
                <w:szCs w:val="21"/>
              </w:rPr>
              <w:t>CET-6</w:t>
            </w:r>
            <w:r w:rsidR="00CA34FB">
              <w:rPr>
                <w:rFonts w:eastAsia="华文楷体" w:cs="Times New Roman" w:hint="eastAsia"/>
                <w:szCs w:val="21"/>
              </w:rPr>
              <w:t>。</w:t>
            </w:r>
          </w:p>
          <w:p w14:paraId="011B2DC9" w14:textId="41FAAA68" w:rsidR="00AD6B68" w:rsidRDefault="00AD6B68" w:rsidP="00AD6B68">
            <w:pPr>
              <w:ind w:leftChars="5" w:left="850" w:hangingChars="400" w:hanging="840"/>
              <w:jc w:val="left"/>
              <w:rPr>
                <w:rFonts w:eastAsia="华文楷体" w:cs="Times New Roman"/>
                <w:szCs w:val="21"/>
              </w:rPr>
            </w:pPr>
            <w:r w:rsidRPr="00C04505">
              <w:rPr>
                <w:rFonts w:eastAsia="华文楷体" w:cs="Times New Roman"/>
              </w:rPr>
              <w:t>计算机：</w:t>
            </w:r>
            <w:r w:rsidRPr="00C04505">
              <w:rPr>
                <w:rFonts w:eastAsia="华文楷体" w:cs="Times New Roman"/>
                <w:szCs w:val="21"/>
              </w:rPr>
              <w:t>全国计算机等级考试二级</w:t>
            </w:r>
            <w:r w:rsidR="00630B4E">
              <w:rPr>
                <w:rFonts w:eastAsia="华文楷体" w:cs="Times New Roman" w:hint="eastAsia"/>
                <w:szCs w:val="21"/>
              </w:rPr>
              <w:t>（</w:t>
            </w:r>
            <w:r w:rsidRPr="00C04505">
              <w:rPr>
                <w:rFonts w:eastAsia="华文楷体" w:cs="Times New Roman"/>
                <w:szCs w:val="21"/>
              </w:rPr>
              <w:t>C</w:t>
            </w:r>
            <w:r>
              <w:rPr>
                <w:rFonts w:eastAsia="华文楷体" w:cs="Times New Roman"/>
                <w:szCs w:val="21"/>
              </w:rPr>
              <w:t>++</w:t>
            </w:r>
            <w:r w:rsidR="00630B4E">
              <w:rPr>
                <w:rFonts w:eastAsia="华文楷体" w:cs="Times New Roman" w:hint="eastAsia"/>
                <w:szCs w:val="21"/>
              </w:rPr>
              <w:t>）</w:t>
            </w:r>
          </w:p>
          <w:p w14:paraId="0AB8370A" w14:textId="345E96A2" w:rsidR="00AD6B68" w:rsidRPr="000626F0" w:rsidRDefault="001F674F" w:rsidP="00CA61DE">
            <w:pPr>
              <w:ind w:leftChars="5" w:left="850" w:hangingChars="400" w:hanging="840"/>
              <w:jc w:val="left"/>
              <w:rPr>
                <w:rFonts w:eastAsia="华文楷体" w:cs="Times New Roman"/>
              </w:rPr>
            </w:pPr>
            <w:r>
              <w:rPr>
                <w:rFonts w:eastAsia="华文楷体" w:cs="Times New Roman" w:hint="eastAsia"/>
              </w:rPr>
              <w:t>技</w:t>
            </w:r>
            <w:r>
              <w:rPr>
                <w:rFonts w:eastAsia="华文楷体" w:cs="Times New Roman" w:hint="eastAsia"/>
              </w:rPr>
              <w:t xml:space="preserve"> </w:t>
            </w:r>
            <w:r>
              <w:rPr>
                <w:rFonts w:eastAsia="华文楷体" w:cs="Times New Roman"/>
              </w:rPr>
              <w:t xml:space="preserve"> </w:t>
            </w:r>
            <w:r>
              <w:rPr>
                <w:rFonts w:eastAsia="华文楷体" w:cs="Times New Roman" w:hint="eastAsia"/>
              </w:rPr>
              <w:t>能：</w:t>
            </w:r>
            <w:r w:rsidR="00B45B36">
              <w:rPr>
                <w:rFonts w:eastAsia="华文楷体" w:cs="Times New Roman" w:hint="eastAsia"/>
              </w:rPr>
              <w:t>两</w:t>
            </w:r>
            <w:r w:rsidR="00AD6B68" w:rsidRPr="00C04505">
              <w:rPr>
                <w:rFonts w:eastAsia="华文楷体" w:cs="Times New Roman"/>
              </w:rPr>
              <w:t>年</w:t>
            </w:r>
            <w:r w:rsidR="00AD6B68" w:rsidRPr="001F674F">
              <w:rPr>
                <w:rFonts w:eastAsia="华文楷体" w:cs="Times New Roman"/>
              </w:rPr>
              <w:t>C++</w:t>
            </w:r>
            <w:r w:rsidR="00AD6B68" w:rsidRPr="00C04505">
              <w:rPr>
                <w:rFonts w:eastAsia="华文楷体" w:cs="Times New Roman"/>
              </w:rPr>
              <w:t>编程经验，</w:t>
            </w:r>
            <w:r w:rsidR="00AD6B68" w:rsidRPr="007672DB">
              <w:rPr>
                <w:rFonts w:eastAsia="华文楷体" w:cs="Times New Roman" w:hint="eastAsia"/>
                <w:b/>
              </w:rPr>
              <w:t>熟悉</w:t>
            </w:r>
            <w:r w:rsidR="00AD6B68" w:rsidRPr="007672DB">
              <w:rPr>
                <w:rFonts w:eastAsia="华文楷体" w:cs="Times New Roman"/>
                <w:b/>
              </w:rPr>
              <w:t>C++</w:t>
            </w:r>
            <w:r w:rsidR="00AD6B68" w:rsidRPr="007672DB">
              <w:rPr>
                <w:rFonts w:eastAsia="华文楷体" w:cs="Times New Roman"/>
                <w:b/>
              </w:rPr>
              <w:t>语言</w:t>
            </w:r>
            <w:r w:rsidR="00B45B36" w:rsidRPr="00B45B36">
              <w:rPr>
                <w:rFonts w:eastAsia="华文楷体" w:cs="Times New Roman" w:hint="eastAsia"/>
              </w:rPr>
              <w:t>及</w:t>
            </w:r>
            <w:r w:rsidR="00AD6B68" w:rsidRPr="00B45B36">
              <w:rPr>
                <w:rFonts w:eastAsia="华文楷体" w:cs="Times New Roman"/>
                <w:b/>
              </w:rPr>
              <w:t>基本</w:t>
            </w:r>
            <w:r w:rsidR="00AD6B68" w:rsidRPr="007672DB">
              <w:rPr>
                <w:rFonts w:eastAsia="华文楷体" w:cs="Times New Roman"/>
                <w:b/>
              </w:rPr>
              <w:t>数据结构</w:t>
            </w:r>
            <w:r w:rsidR="00AD6B68" w:rsidRPr="00B45B36">
              <w:rPr>
                <w:rFonts w:eastAsia="华文楷体" w:cs="Times New Roman"/>
              </w:rPr>
              <w:t>和</w:t>
            </w:r>
            <w:r w:rsidR="00AD6B68" w:rsidRPr="007672DB">
              <w:rPr>
                <w:rFonts w:eastAsia="华文楷体" w:cs="Times New Roman"/>
                <w:b/>
              </w:rPr>
              <w:t>算法，</w:t>
            </w:r>
            <w:r w:rsidR="00AD6B68" w:rsidRPr="007672DB">
              <w:rPr>
                <w:rFonts w:eastAsia="华文楷体" w:cs="Times New Roman" w:hint="eastAsia"/>
                <w:b/>
              </w:rPr>
              <w:t>熟练</w:t>
            </w:r>
            <w:r w:rsidR="00AD6B68" w:rsidRPr="007672DB">
              <w:rPr>
                <w:rFonts w:eastAsia="华文楷体" w:cs="Times New Roman"/>
                <w:b/>
              </w:rPr>
              <w:t>使用</w:t>
            </w:r>
            <w:r w:rsidR="00AD6B68" w:rsidRPr="007672DB">
              <w:rPr>
                <w:rFonts w:eastAsia="华文楷体" w:cs="Times New Roman"/>
                <w:b/>
              </w:rPr>
              <w:t>SVN</w:t>
            </w:r>
            <w:r w:rsidR="00AD6B68" w:rsidRPr="007672DB">
              <w:rPr>
                <w:rFonts w:eastAsia="华文楷体" w:cs="Times New Roman"/>
                <w:b/>
              </w:rPr>
              <w:t>，了解</w:t>
            </w:r>
            <w:r w:rsidR="00AD6B68" w:rsidRPr="007672DB">
              <w:rPr>
                <w:rFonts w:eastAsia="华文楷体" w:cs="Times New Roman"/>
                <w:b/>
              </w:rPr>
              <w:t>STL</w:t>
            </w:r>
            <w:r w:rsidR="00AD6B68" w:rsidRPr="007672DB">
              <w:rPr>
                <w:rFonts w:eastAsia="华文楷体" w:cs="Times New Roman"/>
                <w:b/>
              </w:rPr>
              <w:t>标准库</w:t>
            </w:r>
            <w:r w:rsidR="00AD6B68" w:rsidRPr="007672DB">
              <w:rPr>
                <w:rFonts w:eastAsia="华文楷体" w:cs="Times New Roman" w:hint="eastAsia"/>
                <w:b/>
              </w:rPr>
              <w:t>、计算机操作</w:t>
            </w:r>
            <w:r w:rsidR="00AD6B68" w:rsidRPr="007672DB">
              <w:rPr>
                <w:rFonts w:eastAsia="华文楷体" w:cs="Times New Roman"/>
                <w:b/>
              </w:rPr>
              <w:t>系统</w:t>
            </w:r>
            <w:r w:rsidR="00AD6B68" w:rsidRPr="007672DB">
              <w:rPr>
                <w:rFonts w:eastAsia="华文楷体" w:cs="Times New Roman" w:hint="eastAsia"/>
                <w:b/>
              </w:rPr>
              <w:t>、计算机</w:t>
            </w:r>
            <w:r w:rsidR="00AD6B68" w:rsidRPr="007672DB">
              <w:rPr>
                <w:rFonts w:eastAsia="华文楷体" w:cs="Times New Roman"/>
                <w:b/>
              </w:rPr>
              <w:t>网络</w:t>
            </w:r>
            <w:r w:rsidR="00AD6B68" w:rsidRPr="007672DB">
              <w:rPr>
                <w:rFonts w:eastAsia="华文楷体" w:cs="Times New Roman" w:hint="eastAsia"/>
                <w:b/>
              </w:rPr>
              <w:t>、</w:t>
            </w:r>
            <w:r w:rsidR="00AD6B68" w:rsidRPr="007672DB">
              <w:rPr>
                <w:rFonts w:eastAsia="华文楷体" w:cs="Times New Roman"/>
                <w:b/>
              </w:rPr>
              <w:t>Linux</w:t>
            </w:r>
            <w:r w:rsidR="00B45B36">
              <w:rPr>
                <w:rFonts w:eastAsia="华文楷体" w:cs="Times New Roman" w:hint="eastAsia"/>
                <w:b/>
              </w:rPr>
              <w:t>基础</w:t>
            </w:r>
            <w:r w:rsidR="00AD6B68" w:rsidRPr="00B45B36">
              <w:rPr>
                <w:rFonts w:eastAsia="华文楷体" w:cs="Times New Roman" w:hint="eastAsia"/>
              </w:rPr>
              <w:t>等。</w:t>
            </w:r>
            <w:r w:rsidR="00AD6B68" w:rsidRPr="00C04505">
              <w:rPr>
                <w:rFonts w:eastAsia="华文楷体" w:cs="Times New Roman"/>
              </w:rPr>
              <w:t>两年以上</w:t>
            </w:r>
            <w:r w:rsidR="00AD6B68" w:rsidRPr="001F674F">
              <w:rPr>
                <w:rFonts w:eastAsia="华文楷体" w:cs="Times New Roman"/>
              </w:rPr>
              <w:t>三维</w:t>
            </w:r>
            <w:r w:rsidR="00CA61DE">
              <w:rPr>
                <w:rFonts w:eastAsia="华文楷体" w:cs="Times New Roman" w:hint="eastAsia"/>
              </w:rPr>
              <w:t>CAD</w:t>
            </w:r>
            <w:r w:rsidR="00AD6B68" w:rsidRPr="00C04505">
              <w:rPr>
                <w:rFonts w:eastAsia="华文楷体" w:cs="Times New Roman"/>
              </w:rPr>
              <w:t>集成开发项目经验</w:t>
            </w:r>
            <w:r>
              <w:rPr>
                <w:rFonts w:eastAsia="华文楷体" w:cs="Times New Roman" w:hint="eastAsia"/>
              </w:rPr>
              <w:t>。</w:t>
            </w:r>
          </w:p>
        </w:tc>
      </w:tr>
      <w:tr w:rsidR="00AD6B68" w:rsidRPr="00C04505" w14:paraId="2D8B6783" w14:textId="77777777" w:rsidTr="00D26EC7">
        <w:trPr>
          <w:trHeight w:val="66"/>
          <w:jc w:val="center"/>
        </w:trPr>
        <w:tc>
          <w:tcPr>
            <w:tcW w:w="141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A83540" w14:textId="77777777" w:rsidR="00AD6B68" w:rsidRPr="00C04505" w:rsidRDefault="00AD6B68" w:rsidP="00AD6B68">
            <w:pPr>
              <w:pStyle w:val="--0"/>
              <w:spacing w:before="240"/>
              <w:jc w:val="center"/>
              <w:rPr>
                <w:rFonts w:ascii="Times New Roman" w:eastAsia="华文楷体" w:hAnsi="Times New Roman" w:cs="Times New Roman"/>
              </w:rPr>
            </w:pPr>
            <w:r w:rsidRPr="009B038F">
              <w:rPr>
                <w:rFonts w:eastAsia="微软雅黑" w:cs="Times New Roman"/>
              </w:rPr>
              <w:t>项目经历</w:t>
            </w:r>
          </w:p>
        </w:tc>
        <w:tc>
          <w:tcPr>
            <w:tcW w:w="8788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0FC87E" w14:textId="77777777" w:rsidR="00AD6B68" w:rsidRPr="00C04505" w:rsidRDefault="00AD6B68" w:rsidP="00AD6B68">
            <w:pPr>
              <w:pStyle w:val="--0"/>
              <w:spacing w:before="240"/>
              <w:jc w:val="center"/>
              <w:rPr>
                <w:rFonts w:eastAsia="华文楷体" w:cs="Times New Roman"/>
              </w:rPr>
            </w:pPr>
          </w:p>
        </w:tc>
      </w:tr>
      <w:tr w:rsidR="00614B50" w:rsidRPr="00C04505" w14:paraId="2B0A107D" w14:textId="77777777" w:rsidTr="0022601B">
        <w:trPr>
          <w:trHeight w:val="395"/>
          <w:jc w:val="center"/>
        </w:trPr>
        <w:tc>
          <w:tcPr>
            <w:tcW w:w="424" w:type="dxa"/>
            <w:gridSpan w:val="2"/>
            <w:tcBorders>
              <w:top w:val="single" w:sz="4" w:space="0" w:color="auto"/>
            </w:tcBorders>
            <w:vAlign w:val="center"/>
          </w:tcPr>
          <w:p w14:paraId="580EC8FB" w14:textId="5D9507AF" w:rsidR="00614B50" w:rsidRDefault="00614B50" w:rsidP="00437E22">
            <w:pPr>
              <w:pStyle w:val="ab"/>
              <w:adjustRightInd w:val="0"/>
              <w:snapToGrid w:val="0"/>
              <w:ind w:left="143" w:firstLineChars="0" w:firstLine="0"/>
              <w:rPr>
                <w:rFonts w:eastAsia="华文楷体" w:cs="Times New Roman"/>
              </w:rPr>
            </w:pPr>
          </w:p>
        </w:tc>
        <w:tc>
          <w:tcPr>
            <w:tcW w:w="5955" w:type="dxa"/>
            <w:gridSpan w:val="5"/>
            <w:tcBorders>
              <w:top w:val="single" w:sz="4" w:space="0" w:color="auto"/>
            </w:tcBorders>
            <w:vAlign w:val="center"/>
          </w:tcPr>
          <w:p w14:paraId="4A412E75" w14:textId="40001883" w:rsidR="00614B50" w:rsidRPr="00B45B36" w:rsidRDefault="00B45B36" w:rsidP="00437E22">
            <w:pPr>
              <w:adjustRightInd w:val="0"/>
              <w:snapToGrid w:val="0"/>
              <w:rPr>
                <w:rFonts w:eastAsia="华文楷体" w:cs="Times New Roman"/>
                <w:b/>
                <w:sz w:val="24"/>
                <w:szCs w:val="24"/>
              </w:rPr>
            </w:pPr>
            <w:r w:rsidRPr="00B45B36">
              <w:rPr>
                <w:rFonts w:ascii="华文楷体" w:eastAsia="华文楷体" w:hAnsi="华文楷体" w:cs="Times New Roman" w:hint="eastAsia"/>
                <w:b/>
                <w:sz w:val="24"/>
                <w:szCs w:val="24"/>
              </w:rPr>
              <w:t>格力</w:t>
            </w:r>
            <w:proofErr w:type="gramStart"/>
            <w:r w:rsidRPr="00B45B36">
              <w:rPr>
                <w:rFonts w:ascii="华文楷体" w:eastAsia="华文楷体" w:hAnsi="华文楷体" w:cs="Times New Roman" w:hint="eastAsia"/>
                <w:b/>
                <w:sz w:val="24"/>
                <w:szCs w:val="24"/>
              </w:rPr>
              <w:t>钣</w:t>
            </w:r>
            <w:proofErr w:type="gramEnd"/>
            <w:r w:rsidRPr="00B45B36">
              <w:rPr>
                <w:rFonts w:ascii="华文楷体" w:eastAsia="华文楷体" w:hAnsi="华文楷体" w:cs="Times New Roman" w:hint="eastAsia"/>
                <w:b/>
                <w:sz w:val="24"/>
                <w:szCs w:val="24"/>
              </w:rPr>
              <w:t>金模具智能设计系统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1A02036" w14:textId="6D9BDD5F" w:rsidR="00614B50" w:rsidRPr="0092756E" w:rsidRDefault="00614B50" w:rsidP="00437E22">
            <w:pPr>
              <w:adjustRightInd w:val="0"/>
              <w:snapToGrid w:val="0"/>
              <w:jc w:val="left"/>
              <w:rPr>
                <w:rFonts w:eastAsia="华文楷体" w:cs="Times New Roman"/>
                <w:b/>
              </w:rPr>
            </w:pPr>
            <w:r w:rsidRPr="0092756E">
              <w:rPr>
                <w:rFonts w:ascii="华文楷体" w:eastAsia="华文楷体" w:hAnsi="华文楷体" w:cs="Times New Roman"/>
                <w:b/>
              </w:rPr>
              <w:t>开发人员</w:t>
            </w:r>
            <w:r w:rsidRPr="0092756E">
              <w:rPr>
                <w:rFonts w:ascii="华文楷体" w:eastAsia="华文楷体" w:hAnsi="华文楷体" w:cs="Times New Roman" w:hint="eastAsia"/>
                <w:b/>
              </w:rPr>
              <w:t>（</w:t>
            </w:r>
            <w:r w:rsidR="00B45B36">
              <w:rPr>
                <w:rFonts w:ascii="华文楷体" w:eastAsia="华文楷体" w:hAnsi="华文楷体" w:cs="Times New Roman"/>
                <w:b/>
              </w:rPr>
              <w:t>8</w:t>
            </w:r>
            <w:r w:rsidRPr="0092756E">
              <w:rPr>
                <w:rFonts w:ascii="华文楷体" w:eastAsia="华文楷体" w:hAnsi="华文楷体" w:cs="Times New Roman" w:hint="eastAsia"/>
                <w:b/>
              </w:rPr>
              <w:t>人</w:t>
            </w:r>
            <w:r w:rsidRPr="0092756E">
              <w:rPr>
                <w:rFonts w:ascii="华文楷体" w:eastAsia="华文楷体" w:hAnsi="华文楷体" w:cs="Times New Roman"/>
                <w:b/>
              </w:rPr>
              <w:t>）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</w:tcBorders>
            <w:vAlign w:val="center"/>
          </w:tcPr>
          <w:p w14:paraId="37008C10" w14:textId="4FBFC3F8" w:rsidR="00614B50" w:rsidRPr="0092756E" w:rsidRDefault="00B45B36" w:rsidP="00437E22">
            <w:pPr>
              <w:adjustRightInd w:val="0"/>
              <w:snapToGrid w:val="0"/>
              <w:jc w:val="right"/>
              <w:rPr>
                <w:rFonts w:eastAsia="华文楷体" w:cs="Times New Roman"/>
              </w:rPr>
            </w:pPr>
            <w:r>
              <w:rPr>
                <w:rFonts w:eastAsia="华文楷体" w:cs="Times New Roman"/>
              </w:rPr>
              <w:t>2020</w:t>
            </w:r>
            <w:r w:rsidR="00614B50">
              <w:rPr>
                <w:rFonts w:eastAsia="华文楷体" w:cs="Times New Roman"/>
              </w:rPr>
              <w:t>.</w:t>
            </w:r>
            <w:r>
              <w:rPr>
                <w:rFonts w:eastAsia="华文楷体" w:cs="Times New Roman" w:hint="eastAsia"/>
              </w:rPr>
              <w:t>0</w:t>
            </w:r>
            <w:r>
              <w:rPr>
                <w:rFonts w:eastAsia="华文楷体" w:cs="Times New Roman"/>
              </w:rPr>
              <w:t>6</w:t>
            </w:r>
            <w:r w:rsidR="00614B50">
              <w:rPr>
                <w:rFonts w:eastAsia="华文楷体" w:cs="Times New Roman"/>
              </w:rPr>
              <w:t>-</w:t>
            </w:r>
            <w:r w:rsidR="00614B50">
              <w:rPr>
                <w:rFonts w:eastAsia="华文楷体" w:cs="Times New Roman" w:hint="eastAsia"/>
              </w:rPr>
              <w:t>至今</w:t>
            </w:r>
          </w:p>
        </w:tc>
      </w:tr>
      <w:tr w:rsidR="00AD6B68" w:rsidRPr="00C04505" w14:paraId="0D6C3338" w14:textId="77777777" w:rsidTr="001F674F">
        <w:trPr>
          <w:gridAfter w:val="2"/>
          <w:wAfter w:w="91" w:type="dxa"/>
          <w:trHeight w:val="395"/>
          <w:jc w:val="center"/>
        </w:trPr>
        <w:tc>
          <w:tcPr>
            <w:tcW w:w="416" w:type="dxa"/>
            <w:vAlign w:val="center"/>
          </w:tcPr>
          <w:p w14:paraId="3C275A9C" w14:textId="77777777" w:rsidR="00AD6B68" w:rsidRDefault="00AD6B68" w:rsidP="00AD6B68">
            <w:pPr>
              <w:rPr>
                <w:rFonts w:eastAsia="华文楷体" w:cs="Times New Roman"/>
              </w:rPr>
            </w:pPr>
            <w:r>
              <w:rPr>
                <w:rFonts w:eastAsia="华文楷体" w:cs="Times New Roman" w:hint="eastAsia"/>
              </w:rPr>
              <w:t xml:space="preserve">      </w:t>
            </w:r>
          </w:p>
        </w:tc>
        <w:tc>
          <w:tcPr>
            <w:tcW w:w="9694" w:type="dxa"/>
            <w:gridSpan w:val="9"/>
            <w:vAlign w:val="center"/>
          </w:tcPr>
          <w:p w14:paraId="6977B90E" w14:textId="22D8D13B" w:rsidR="00AD6B68" w:rsidRPr="000224B5" w:rsidRDefault="00AE372D" w:rsidP="000224B5">
            <w:pPr>
              <w:pStyle w:val="ab"/>
              <w:numPr>
                <w:ilvl w:val="0"/>
                <w:numId w:val="27"/>
              </w:numPr>
              <w:ind w:firstLineChars="0"/>
              <w:jc w:val="left"/>
              <w:rPr>
                <w:rFonts w:eastAsia="华文楷体" w:cs="Times New Roman"/>
              </w:rPr>
            </w:pPr>
            <w:r w:rsidRPr="00AE372D">
              <w:rPr>
                <w:rFonts w:eastAsia="华文楷体" w:cs="Times New Roman" w:hint="eastAsia"/>
                <w:b/>
              </w:rPr>
              <w:t>简介</w:t>
            </w:r>
            <w:r>
              <w:rPr>
                <w:rFonts w:eastAsia="华文楷体" w:cs="Times New Roman" w:hint="eastAsia"/>
              </w:rPr>
              <w:t>：</w:t>
            </w:r>
            <w:r w:rsidR="00BB10B8">
              <w:rPr>
                <w:rFonts w:eastAsia="华文楷体" w:cs="Times New Roman" w:hint="eastAsia"/>
              </w:rPr>
              <w:t>协助开发由格力电器股份有限公司委托的</w:t>
            </w:r>
            <w:proofErr w:type="gramStart"/>
            <w:r w:rsidR="00BB10B8">
              <w:rPr>
                <w:rFonts w:eastAsia="华文楷体" w:cs="Times New Roman" w:hint="eastAsia"/>
              </w:rPr>
              <w:t>级进模</w:t>
            </w:r>
            <w:proofErr w:type="gramEnd"/>
            <w:r w:rsidR="00BB10B8">
              <w:rPr>
                <w:rFonts w:eastAsia="华文楷体" w:cs="Times New Roman" w:hint="eastAsia"/>
              </w:rPr>
              <w:t>智能化设计</w:t>
            </w:r>
            <w:r w:rsidR="000224B5" w:rsidRPr="000224B5">
              <w:rPr>
                <w:rFonts w:eastAsia="华文楷体" w:cs="Times New Roman" w:hint="eastAsia"/>
              </w:rPr>
              <w:t>系统</w:t>
            </w:r>
            <w:r w:rsidR="00BB10B8">
              <w:rPr>
                <w:rFonts w:eastAsia="华文楷体" w:cs="Times New Roman" w:hint="eastAsia"/>
              </w:rPr>
              <w:t>，</w:t>
            </w:r>
            <w:r w:rsidR="000224B5" w:rsidRPr="000224B5">
              <w:rPr>
                <w:rFonts w:eastAsia="华文楷体" w:cs="Times New Roman" w:hint="eastAsia"/>
              </w:rPr>
              <w:t>基于</w:t>
            </w:r>
            <w:proofErr w:type="spellStart"/>
            <w:r w:rsidR="000224B5" w:rsidRPr="000224B5">
              <w:rPr>
                <w:rFonts w:eastAsia="华文楷体" w:cs="Times New Roman"/>
              </w:rPr>
              <w:t>NXOpen</w:t>
            </w:r>
            <w:proofErr w:type="spellEnd"/>
            <w:r w:rsidR="000224B5" w:rsidRPr="000224B5">
              <w:rPr>
                <w:rFonts w:eastAsia="华文楷体" w:cs="Times New Roman"/>
              </w:rPr>
              <w:t xml:space="preserve"> C/C++</w:t>
            </w:r>
            <w:r w:rsidR="00BB10B8">
              <w:rPr>
                <w:rFonts w:eastAsia="华文楷体" w:cs="Times New Roman" w:hint="eastAsia"/>
              </w:rPr>
              <w:t>开发</w:t>
            </w:r>
            <w:r>
              <w:rPr>
                <w:rFonts w:eastAsia="华文楷体" w:cs="Times New Roman" w:hint="eastAsia"/>
              </w:rPr>
              <w:t>，包括</w:t>
            </w:r>
            <w:r w:rsidR="00BB10B8">
              <w:rPr>
                <w:rFonts w:eastAsia="华文楷体" w:cs="Times New Roman" w:hint="eastAsia"/>
              </w:rPr>
              <w:t>工艺设计、结构设计、</w:t>
            </w:r>
            <w:proofErr w:type="gramStart"/>
            <w:r w:rsidR="00BB10B8">
              <w:rPr>
                <w:rFonts w:eastAsia="华文楷体" w:cs="Times New Roman" w:hint="eastAsia"/>
              </w:rPr>
              <w:t>二维图三</w:t>
            </w:r>
            <w:proofErr w:type="gramEnd"/>
            <w:r w:rsidR="00BB10B8">
              <w:rPr>
                <w:rFonts w:eastAsia="华文楷体" w:cs="Times New Roman" w:hint="eastAsia"/>
              </w:rPr>
              <w:t>大模块</w:t>
            </w:r>
            <w:r w:rsidR="000224B5">
              <w:rPr>
                <w:rFonts w:eastAsia="华文楷体" w:cs="Times New Roman" w:hint="eastAsia"/>
              </w:rPr>
              <w:t>。</w:t>
            </w:r>
          </w:p>
          <w:p w14:paraId="3103418D" w14:textId="6A964FB9" w:rsidR="00AD6B68" w:rsidRDefault="00AD6B68" w:rsidP="00AD6B68">
            <w:pPr>
              <w:pStyle w:val="ab"/>
              <w:numPr>
                <w:ilvl w:val="0"/>
                <w:numId w:val="27"/>
              </w:numPr>
              <w:ind w:firstLineChars="0"/>
              <w:jc w:val="left"/>
              <w:rPr>
                <w:rFonts w:eastAsia="华文楷体" w:cs="Times New Roman"/>
              </w:rPr>
            </w:pPr>
            <w:r w:rsidRPr="00AE372D">
              <w:rPr>
                <w:rFonts w:eastAsia="华文楷体" w:cs="Times New Roman" w:hint="eastAsia"/>
                <w:b/>
              </w:rPr>
              <w:t>需求分析</w:t>
            </w:r>
            <w:r>
              <w:rPr>
                <w:rFonts w:eastAsia="华文楷体" w:cs="Times New Roman" w:hint="eastAsia"/>
              </w:rPr>
              <w:t>：</w:t>
            </w:r>
            <w:r w:rsidRPr="008551AB">
              <w:rPr>
                <w:rFonts w:eastAsia="华文楷体" w:cs="Times New Roman" w:hint="eastAsia"/>
              </w:rPr>
              <w:t>负责项目前期</w:t>
            </w:r>
            <w:r>
              <w:rPr>
                <w:rFonts w:eastAsia="华文楷体" w:cs="Times New Roman" w:hint="eastAsia"/>
              </w:rPr>
              <w:t>的</w:t>
            </w:r>
            <w:r w:rsidRPr="008551AB">
              <w:rPr>
                <w:rFonts w:eastAsia="华文楷体" w:cs="Times New Roman" w:hint="eastAsia"/>
              </w:rPr>
              <w:t>需求分析与交流</w:t>
            </w:r>
            <w:r w:rsidR="0022601B">
              <w:rPr>
                <w:rFonts w:eastAsia="华文楷体" w:cs="Times New Roman" w:hint="eastAsia"/>
              </w:rPr>
              <w:t>，确定功能的交互形式与实现方案</w:t>
            </w:r>
            <w:r w:rsidR="001F674F">
              <w:rPr>
                <w:rFonts w:eastAsia="华文楷体" w:cs="Times New Roman" w:hint="eastAsia"/>
              </w:rPr>
              <w:t>。</w:t>
            </w:r>
          </w:p>
          <w:p w14:paraId="2EB85094" w14:textId="7EDF1B0C" w:rsidR="00AD6B68" w:rsidRPr="002917FD" w:rsidRDefault="00AD6B68" w:rsidP="00AE06AD">
            <w:pPr>
              <w:pStyle w:val="ab"/>
              <w:numPr>
                <w:ilvl w:val="0"/>
                <w:numId w:val="27"/>
              </w:numPr>
              <w:ind w:firstLineChars="0"/>
              <w:jc w:val="left"/>
              <w:rPr>
                <w:rFonts w:eastAsia="华文楷体" w:cs="Times New Roman"/>
              </w:rPr>
            </w:pPr>
            <w:r w:rsidRPr="00AE372D">
              <w:rPr>
                <w:rFonts w:eastAsia="华文楷体" w:cs="Times New Roman" w:hint="eastAsia"/>
                <w:b/>
              </w:rPr>
              <w:t>功能开发</w:t>
            </w:r>
            <w:r w:rsidR="00261D0D">
              <w:rPr>
                <w:rFonts w:eastAsia="华文楷体" w:cs="Times New Roman" w:hint="eastAsia"/>
              </w:rPr>
              <w:t>：负责开发结构设计</w:t>
            </w:r>
            <w:proofErr w:type="gramStart"/>
            <w:r w:rsidR="00261D0D">
              <w:rPr>
                <w:rFonts w:eastAsia="华文楷体" w:cs="Times New Roman" w:hint="eastAsia"/>
              </w:rPr>
              <w:t>的改模清单</w:t>
            </w:r>
            <w:proofErr w:type="gramEnd"/>
            <w:r w:rsidR="00261D0D">
              <w:rPr>
                <w:rFonts w:eastAsia="华文楷体" w:cs="Times New Roman" w:hint="eastAsia"/>
              </w:rPr>
              <w:t>明细、落废料生成等五个功能，工艺设计的图元识别、工序创建、工序编辑等十五个功能（系统共有</w:t>
            </w:r>
            <w:r w:rsidR="00261D0D" w:rsidRPr="00261D0D">
              <w:rPr>
                <w:rFonts w:eastAsia="华文楷体" w:cs="Times New Roman"/>
              </w:rPr>
              <w:t>53</w:t>
            </w:r>
            <w:r w:rsidR="004D4046">
              <w:rPr>
                <w:rFonts w:eastAsia="华文楷体" w:cs="Times New Roman" w:hint="eastAsia"/>
              </w:rPr>
              <w:t>个子功能），重点开发功能为图元识别。主要工作是</w:t>
            </w:r>
            <w:r w:rsidR="0022601B">
              <w:rPr>
                <w:rFonts w:eastAsia="华文楷体" w:cs="Times New Roman" w:hint="eastAsia"/>
              </w:rPr>
              <w:t>设计功能数据结构、数据流与类图，封装功能函数接口</w:t>
            </w:r>
            <w:r w:rsidRPr="00E703C1">
              <w:rPr>
                <w:rFonts w:eastAsia="华文楷体" w:cs="Times New Roman" w:hint="eastAsia"/>
              </w:rPr>
              <w:t>；</w:t>
            </w:r>
            <w:r w:rsidRPr="002917FD">
              <w:rPr>
                <w:rFonts w:eastAsia="华文楷体" w:cs="Times New Roman" w:hint="eastAsia"/>
              </w:rPr>
              <w:t>协助</w:t>
            </w:r>
            <w:r w:rsidRPr="002917FD">
              <w:rPr>
                <w:rFonts w:eastAsia="华文楷体" w:cs="Times New Roman"/>
              </w:rPr>
              <w:t>设计底层函数的封装</w:t>
            </w:r>
            <w:r w:rsidRPr="002917FD">
              <w:rPr>
                <w:rFonts w:eastAsia="华文楷体" w:cs="Times New Roman" w:hint="eastAsia"/>
              </w:rPr>
              <w:t>以及</w:t>
            </w:r>
            <w:r w:rsidRPr="002917FD">
              <w:rPr>
                <w:rFonts w:eastAsia="华文楷体" w:cs="Times New Roman"/>
              </w:rPr>
              <w:t>核心接口</w:t>
            </w:r>
            <w:r w:rsidRPr="002917FD">
              <w:rPr>
                <w:rFonts w:eastAsia="华文楷体" w:cs="Times New Roman" w:hint="eastAsia"/>
              </w:rPr>
              <w:t>;</w:t>
            </w:r>
            <w:r w:rsidRPr="002917FD">
              <w:rPr>
                <w:rFonts w:eastAsia="华文楷体" w:cs="Times New Roman"/>
              </w:rPr>
              <w:t xml:space="preserve"> </w:t>
            </w:r>
            <w:r w:rsidRPr="002917FD">
              <w:rPr>
                <w:rFonts w:eastAsia="华文楷体" w:cs="Times New Roman" w:hint="eastAsia"/>
              </w:rPr>
              <w:t>协助设计系统框架的搭建和数据存储结构</w:t>
            </w:r>
            <w:r w:rsidR="00AE06AD">
              <w:rPr>
                <w:rFonts w:eastAsia="华文楷体" w:cs="Times New Roman" w:hint="eastAsia"/>
              </w:rPr>
              <w:t>；代码量在</w:t>
            </w:r>
            <w:r w:rsidR="00AE06AD" w:rsidRPr="00AE06AD">
              <w:rPr>
                <w:rFonts w:eastAsia="华文楷体" w:cs="Times New Roman"/>
              </w:rPr>
              <w:t>20000</w:t>
            </w:r>
            <w:r w:rsidR="00AE06AD">
              <w:rPr>
                <w:rFonts w:eastAsia="华文楷体" w:cs="Times New Roman" w:hint="eastAsia"/>
              </w:rPr>
              <w:t>行左右。</w:t>
            </w:r>
          </w:p>
          <w:p w14:paraId="6FF7FA61" w14:textId="411D8B62" w:rsidR="00AD6B68" w:rsidRPr="00EE5159" w:rsidRDefault="00AD6B68" w:rsidP="00AD6B68">
            <w:pPr>
              <w:pStyle w:val="ab"/>
              <w:numPr>
                <w:ilvl w:val="0"/>
                <w:numId w:val="27"/>
              </w:numPr>
              <w:ind w:firstLineChars="0"/>
              <w:rPr>
                <w:rFonts w:eastAsia="华文楷体" w:cs="Times New Roman"/>
              </w:rPr>
            </w:pPr>
            <w:r w:rsidRPr="00AE372D">
              <w:rPr>
                <w:rFonts w:eastAsia="华文楷体" w:cs="Times New Roman" w:hint="eastAsia"/>
                <w:b/>
              </w:rPr>
              <w:t>测试维护</w:t>
            </w:r>
            <w:r>
              <w:rPr>
                <w:rFonts w:eastAsia="华文楷体" w:cs="Times New Roman" w:hint="eastAsia"/>
              </w:rPr>
              <w:t>：</w:t>
            </w:r>
            <w:r w:rsidRPr="00EE5159">
              <w:rPr>
                <w:rFonts w:eastAsia="华文楷体" w:cs="Times New Roman" w:hint="eastAsia"/>
              </w:rPr>
              <w:t>负责测试功能模块以及代码的后期维护</w:t>
            </w:r>
            <w:r w:rsidR="001F674F">
              <w:rPr>
                <w:rFonts w:eastAsia="华文楷体" w:cs="Times New Roman" w:hint="eastAsia"/>
              </w:rPr>
              <w:t>。</w:t>
            </w:r>
            <w:bookmarkStart w:id="0" w:name="_GoBack"/>
            <w:bookmarkEnd w:id="0"/>
          </w:p>
          <w:p w14:paraId="174D596C" w14:textId="6570C084" w:rsidR="00AD6B68" w:rsidRPr="00AE372D" w:rsidRDefault="00AD6B68" w:rsidP="00A02B8A">
            <w:pPr>
              <w:pStyle w:val="ab"/>
              <w:numPr>
                <w:ilvl w:val="0"/>
                <w:numId w:val="34"/>
              </w:numPr>
              <w:ind w:firstLineChars="0"/>
              <w:jc w:val="left"/>
              <w:rPr>
                <w:rFonts w:eastAsia="华文楷体" w:cs="Times New Roman"/>
              </w:rPr>
            </w:pPr>
            <w:r w:rsidRPr="00AE372D">
              <w:rPr>
                <w:rFonts w:eastAsia="华文楷体" w:cs="Times New Roman"/>
                <w:b/>
              </w:rPr>
              <w:t>工具</w:t>
            </w:r>
            <w:r w:rsidRPr="00AE372D">
              <w:rPr>
                <w:rFonts w:eastAsia="华文楷体" w:cs="Times New Roman"/>
              </w:rPr>
              <w:t>：</w:t>
            </w:r>
            <w:r w:rsidR="00993F2C" w:rsidRPr="00AE372D">
              <w:rPr>
                <w:rFonts w:eastAsia="华文楷体" w:cs="Times New Roman" w:hint="eastAsia"/>
              </w:rPr>
              <w:t>使用</w:t>
            </w:r>
            <w:r w:rsidRPr="00AE372D">
              <w:rPr>
                <w:rFonts w:eastAsia="华文楷体" w:cs="Times New Roman"/>
              </w:rPr>
              <w:t>C++</w:t>
            </w:r>
            <w:r w:rsidRPr="00AE372D">
              <w:rPr>
                <w:rFonts w:eastAsia="华文楷体" w:cs="Times New Roman"/>
              </w:rPr>
              <w:t>、</w:t>
            </w:r>
            <w:r w:rsidRPr="00AE372D">
              <w:rPr>
                <w:rFonts w:eastAsia="华文楷体" w:cs="Times New Roman"/>
              </w:rPr>
              <w:t>STL</w:t>
            </w:r>
            <w:r w:rsidRPr="00AE372D">
              <w:rPr>
                <w:rFonts w:eastAsia="华文楷体" w:cs="Times New Roman"/>
              </w:rPr>
              <w:t>、</w:t>
            </w:r>
            <w:r w:rsidRPr="00AE372D">
              <w:rPr>
                <w:rFonts w:eastAsia="华文楷体" w:cs="Times New Roman" w:hint="eastAsia"/>
              </w:rPr>
              <w:t>Visio</w:t>
            </w:r>
            <w:r w:rsidRPr="00AE372D">
              <w:rPr>
                <w:rFonts w:eastAsia="华文楷体" w:cs="Times New Roman"/>
              </w:rPr>
              <w:t>、</w:t>
            </w:r>
            <w:r w:rsidRPr="00AE372D">
              <w:rPr>
                <w:rFonts w:eastAsia="华文楷体" w:cs="Times New Roman"/>
              </w:rPr>
              <w:t>Visual Studio 2013</w:t>
            </w:r>
            <w:r w:rsidRPr="00AE372D">
              <w:rPr>
                <w:rFonts w:eastAsia="华文楷体" w:cs="Times New Roman" w:hint="eastAsia"/>
              </w:rPr>
              <w:t>、</w:t>
            </w:r>
            <w:r w:rsidRPr="00AE372D">
              <w:rPr>
                <w:rFonts w:eastAsia="华文楷体" w:cs="Times New Roman"/>
              </w:rPr>
              <w:t>NX 11.0</w:t>
            </w:r>
            <w:r w:rsidRPr="00AE372D">
              <w:rPr>
                <w:rFonts w:eastAsia="华文楷体" w:cs="Times New Roman"/>
              </w:rPr>
              <w:t>等</w:t>
            </w:r>
            <w:r w:rsidR="001F674F" w:rsidRPr="00AE372D">
              <w:rPr>
                <w:rFonts w:eastAsia="华文楷体" w:cs="Times New Roman" w:hint="eastAsia"/>
              </w:rPr>
              <w:t>。</w:t>
            </w:r>
          </w:p>
        </w:tc>
      </w:tr>
      <w:tr w:rsidR="00AD6B68" w:rsidRPr="00C04505" w14:paraId="5F31821C" w14:textId="77777777" w:rsidTr="0022601B">
        <w:trPr>
          <w:trHeight w:val="395"/>
          <w:jc w:val="center"/>
        </w:trPr>
        <w:tc>
          <w:tcPr>
            <w:tcW w:w="424" w:type="dxa"/>
            <w:gridSpan w:val="2"/>
            <w:vAlign w:val="center"/>
          </w:tcPr>
          <w:p w14:paraId="0AF59A8D" w14:textId="3954A89B" w:rsidR="00AD6B68" w:rsidRDefault="00AD6B68" w:rsidP="00437E22">
            <w:pPr>
              <w:pStyle w:val="ab"/>
              <w:adjustRightInd w:val="0"/>
              <w:snapToGrid w:val="0"/>
              <w:spacing w:before="240"/>
              <w:ind w:left="143" w:firstLineChars="0" w:firstLine="0"/>
              <w:rPr>
                <w:rFonts w:eastAsia="华文楷体" w:cs="Times New Roman"/>
              </w:rPr>
            </w:pPr>
          </w:p>
        </w:tc>
        <w:tc>
          <w:tcPr>
            <w:tcW w:w="5955" w:type="dxa"/>
            <w:gridSpan w:val="5"/>
            <w:vAlign w:val="center"/>
          </w:tcPr>
          <w:p w14:paraId="0B36D756" w14:textId="2C4EF0C3" w:rsidR="00AD6B68" w:rsidRPr="00650051" w:rsidRDefault="00BB10B8" w:rsidP="00437E22">
            <w:pPr>
              <w:adjustRightInd w:val="0"/>
              <w:snapToGrid w:val="0"/>
              <w:spacing w:before="240"/>
              <w:rPr>
                <w:rFonts w:eastAsia="华文楷体" w:cs="Times New Roman"/>
                <w:b/>
              </w:rPr>
            </w:pPr>
            <w:proofErr w:type="gramStart"/>
            <w:r>
              <w:rPr>
                <w:rFonts w:ascii="华文楷体" w:eastAsia="华文楷体" w:hAnsi="华文楷体" w:cs="Times New Roman" w:hint="eastAsia"/>
                <w:b/>
                <w:sz w:val="24"/>
              </w:rPr>
              <w:t>平伟汽车</w:t>
            </w:r>
            <w:proofErr w:type="gramEnd"/>
            <w:r w:rsidR="00AD6B68" w:rsidRPr="00437E22">
              <w:rPr>
                <w:rFonts w:ascii="华文楷体" w:eastAsia="华文楷体" w:hAnsi="华文楷体" w:cs="Times New Roman" w:hint="eastAsia"/>
                <w:b/>
                <w:sz w:val="24"/>
              </w:rPr>
              <w:t>模具</w:t>
            </w:r>
            <w:r>
              <w:rPr>
                <w:rFonts w:ascii="华文楷体" w:eastAsia="华文楷体" w:hAnsi="华文楷体" w:cs="Times New Roman" w:hint="eastAsia"/>
                <w:b/>
                <w:sz w:val="24"/>
              </w:rPr>
              <w:t>CAD</w:t>
            </w:r>
            <w:r w:rsidR="00AD6B68" w:rsidRPr="00437E22">
              <w:rPr>
                <w:rFonts w:ascii="华文楷体" w:eastAsia="华文楷体" w:hAnsi="华文楷体" w:cs="Times New Roman" w:hint="eastAsia"/>
                <w:b/>
                <w:sz w:val="24"/>
              </w:rPr>
              <w:t>设计</w:t>
            </w:r>
            <w:r w:rsidR="00AD6B68" w:rsidRPr="00437E22">
              <w:rPr>
                <w:rFonts w:ascii="华文楷体" w:eastAsia="华文楷体" w:hAnsi="华文楷体" w:cs="Times New Roman"/>
                <w:b/>
                <w:sz w:val="24"/>
              </w:rPr>
              <w:t>系统</w:t>
            </w:r>
          </w:p>
        </w:tc>
        <w:tc>
          <w:tcPr>
            <w:tcW w:w="1985" w:type="dxa"/>
            <w:vAlign w:val="center"/>
          </w:tcPr>
          <w:p w14:paraId="51EFB5FD" w14:textId="455F4D9B" w:rsidR="00AD6B68" w:rsidRPr="0092756E" w:rsidRDefault="00AD6B68" w:rsidP="00437E22">
            <w:pPr>
              <w:adjustRightInd w:val="0"/>
              <w:snapToGrid w:val="0"/>
              <w:spacing w:before="240"/>
              <w:rPr>
                <w:rFonts w:ascii="华文楷体" w:eastAsia="华文楷体" w:hAnsi="华文楷体" w:cs="Times New Roman"/>
                <w:b/>
              </w:rPr>
            </w:pPr>
            <w:r w:rsidRPr="0092756E">
              <w:rPr>
                <w:rFonts w:ascii="华文楷体" w:eastAsia="华文楷体" w:hAnsi="华文楷体" w:cs="Times New Roman"/>
                <w:b/>
              </w:rPr>
              <w:t>开发人员</w:t>
            </w:r>
            <w:r w:rsidRPr="0092756E">
              <w:rPr>
                <w:rFonts w:ascii="华文楷体" w:eastAsia="华文楷体" w:hAnsi="华文楷体" w:cs="Times New Roman" w:hint="eastAsia"/>
                <w:b/>
              </w:rPr>
              <w:t>（</w:t>
            </w:r>
            <w:r w:rsidR="00BB10B8">
              <w:rPr>
                <w:rFonts w:ascii="华文楷体" w:eastAsia="华文楷体" w:hAnsi="华文楷体" w:cs="Times New Roman"/>
                <w:b/>
              </w:rPr>
              <w:t>6</w:t>
            </w:r>
            <w:r w:rsidRPr="0092756E">
              <w:rPr>
                <w:rFonts w:ascii="华文楷体" w:eastAsia="华文楷体" w:hAnsi="华文楷体" w:cs="Times New Roman" w:hint="eastAsia"/>
                <w:b/>
              </w:rPr>
              <w:t>人</w:t>
            </w:r>
            <w:r w:rsidRPr="0092756E">
              <w:rPr>
                <w:rFonts w:ascii="华文楷体" w:eastAsia="华文楷体" w:hAnsi="华文楷体" w:cs="Times New Roman"/>
                <w:b/>
              </w:rPr>
              <w:t>）</w:t>
            </w:r>
          </w:p>
        </w:tc>
        <w:tc>
          <w:tcPr>
            <w:tcW w:w="1837" w:type="dxa"/>
            <w:gridSpan w:val="4"/>
            <w:vAlign w:val="center"/>
          </w:tcPr>
          <w:p w14:paraId="74258A24" w14:textId="3681F49D" w:rsidR="00AD6B68" w:rsidRPr="0092756E" w:rsidRDefault="00BB10B8" w:rsidP="00437E22">
            <w:pPr>
              <w:adjustRightInd w:val="0"/>
              <w:snapToGrid w:val="0"/>
              <w:spacing w:before="240"/>
              <w:jc w:val="right"/>
              <w:rPr>
                <w:rFonts w:eastAsia="华文楷体" w:cs="Times New Roman"/>
              </w:rPr>
            </w:pPr>
            <w:r>
              <w:rPr>
                <w:rFonts w:eastAsia="华文楷体" w:cs="Times New Roman"/>
              </w:rPr>
              <w:t>2021.2</w:t>
            </w:r>
            <w:r w:rsidR="00AD6B68">
              <w:rPr>
                <w:rFonts w:eastAsia="华文楷体" w:cs="Times New Roman"/>
              </w:rPr>
              <w:t>-</w:t>
            </w:r>
            <w:r w:rsidR="00AD6B68">
              <w:rPr>
                <w:rFonts w:eastAsia="华文楷体" w:cs="Times New Roman" w:hint="eastAsia"/>
              </w:rPr>
              <w:t>2</w:t>
            </w:r>
            <w:r>
              <w:rPr>
                <w:rFonts w:eastAsia="华文楷体" w:cs="Times New Roman"/>
              </w:rPr>
              <w:t>021.6</w:t>
            </w:r>
          </w:p>
        </w:tc>
      </w:tr>
      <w:tr w:rsidR="00AD6B68" w:rsidRPr="00C04505" w14:paraId="5B730280" w14:textId="77777777" w:rsidTr="001F674F">
        <w:trPr>
          <w:gridAfter w:val="1"/>
          <w:wAfter w:w="34" w:type="dxa"/>
          <w:jc w:val="center"/>
        </w:trPr>
        <w:tc>
          <w:tcPr>
            <w:tcW w:w="416" w:type="dxa"/>
            <w:vAlign w:val="center"/>
          </w:tcPr>
          <w:p w14:paraId="09594FE8" w14:textId="77777777" w:rsidR="00AD6B68" w:rsidRDefault="00AD6B68" w:rsidP="00AD6B68">
            <w:pPr>
              <w:rPr>
                <w:rFonts w:eastAsia="华文楷体" w:cs="Times New Roman"/>
              </w:rPr>
            </w:pPr>
            <w:r>
              <w:rPr>
                <w:rFonts w:eastAsia="华文楷体" w:cs="Times New Roman" w:hint="eastAsia"/>
              </w:rPr>
              <w:t xml:space="preserve">      </w:t>
            </w:r>
          </w:p>
        </w:tc>
        <w:tc>
          <w:tcPr>
            <w:tcW w:w="9751" w:type="dxa"/>
            <w:gridSpan w:val="10"/>
            <w:vAlign w:val="center"/>
          </w:tcPr>
          <w:p w14:paraId="4F704C6C" w14:textId="64AC1C3D" w:rsidR="00AD6B68" w:rsidRPr="000224B5" w:rsidRDefault="00AE372D" w:rsidP="000224B5">
            <w:pPr>
              <w:pStyle w:val="ab"/>
              <w:numPr>
                <w:ilvl w:val="0"/>
                <w:numId w:val="32"/>
              </w:numPr>
              <w:ind w:firstLineChars="0"/>
              <w:rPr>
                <w:rFonts w:eastAsia="华文楷体" w:cs="Times New Roman"/>
                <w:b/>
              </w:rPr>
            </w:pPr>
            <w:r w:rsidRPr="00AE372D">
              <w:rPr>
                <w:rFonts w:eastAsia="华文楷体" w:cs="Times New Roman" w:hint="eastAsia"/>
                <w:b/>
              </w:rPr>
              <w:t>简介</w:t>
            </w:r>
            <w:r>
              <w:rPr>
                <w:rFonts w:eastAsia="华文楷体" w:cs="Times New Roman" w:hint="eastAsia"/>
              </w:rPr>
              <w:t>：</w:t>
            </w:r>
            <w:r w:rsidR="00BB10B8">
              <w:rPr>
                <w:rFonts w:eastAsia="华文楷体" w:cs="Times New Roman" w:hint="eastAsia"/>
              </w:rPr>
              <w:t>协助开发由</w:t>
            </w:r>
            <w:proofErr w:type="gramStart"/>
            <w:r w:rsidR="00BB10B8">
              <w:rPr>
                <w:rFonts w:eastAsia="华文楷体" w:cs="Times New Roman" w:hint="eastAsia"/>
              </w:rPr>
              <w:t>平伟汽车</w:t>
            </w:r>
            <w:proofErr w:type="gramEnd"/>
            <w:r w:rsidR="00BB10B8">
              <w:rPr>
                <w:rFonts w:eastAsia="华文楷体" w:cs="Times New Roman" w:hint="eastAsia"/>
              </w:rPr>
              <w:t>科技股份有限公司委托的模具</w:t>
            </w:r>
            <w:r w:rsidR="00BB10B8">
              <w:rPr>
                <w:rFonts w:eastAsia="华文楷体" w:cs="Times New Roman" w:hint="eastAsia"/>
              </w:rPr>
              <w:t>CAD</w:t>
            </w:r>
            <w:r w:rsidR="00AD6B68" w:rsidRPr="000224B5">
              <w:rPr>
                <w:rFonts w:eastAsia="华文楷体" w:cs="Times New Roman" w:hint="eastAsia"/>
              </w:rPr>
              <w:t>设计系统</w:t>
            </w:r>
            <w:r>
              <w:rPr>
                <w:rFonts w:eastAsia="华文楷体" w:cs="Times New Roman" w:hint="eastAsia"/>
              </w:rPr>
              <w:t>，</w:t>
            </w:r>
            <w:r w:rsidR="00BB10B8">
              <w:rPr>
                <w:rFonts w:eastAsia="华文楷体" w:cs="Times New Roman" w:hint="eastAsia"/>
              </w:rPr>
              <w:t>基于</w:t>
            </w:r>
            <w:r w:rsidR="00BB10B8" w:rsidRPr="000224B5">
              <w:rPr>
                <w:rFonts w:eastAsia="华文楷体" w:cs="Times New Roman"/>
              </w:rPr>
              <w:t>NX</w:t>
            </w:r>
            <w:r w:rsidR="00BB10B8">
              <w:rPr>
                <w:rFonts w:eastAsia="华文楷体" w:cs="Times New Roman" w:hint="eastAsia"/>
              </w:rPr>
              <w:t>进行二次开发，显著提高模具设计效率</w:t>
            </w:r>
            <w:r w:rsidR="001F674F" w:rsidRPr="000224B5">
              <w:rPr>
                <w:rFonts w:eastAsia="华文楷体" w:cs="Times New Roman" w:hint="eastAsia"/>
              </w:rPr>
              <w:t>。</w:t>
            </w:r>
          </w:p>
          <w:p w14:paraId="2230B8DB" w14:textId="017BFCD0" w:rsidR="00AD6B68" w:rsidRDefault="00AE06AD" w:rsidP="00AD6B68">
            <w:pPr>
              <w:pStyle w:val="ab"/>
              <w:numPr>
                <w:ilvl w:val="0"/>
                <w:numId w:val="27"/>
              </w:numPr>
              <w:ind w:firstLineChars="0"/>
              <w:jc w:val="left"/>
              <w:rPr>
                <w:rFonts w:eastAsia="华文楷体" w:cs="Times New Roman"/>
              </w:rPr>
            </w:pPr>
            <w:r>
              <w:rPr>
                <w:rFonts w:eastAsia="华文楷体" w:cs="Times New Roman" w:hint="eastAsia"/>
                <w:b/>
              </w:rPr>
              <w:t>需求分析</w:t>
            </w:r>
            <w:r w:rsidR="00AD6B68">
              <w:rPr>
                <w:rFonts w:eastAsia="华文楷体" w:cs="Times New Roman" w:hint="eastAsia"/>
              </w:rPr>
              <w:t>：</w:t>
            </w:r>
            <w:r w:rsidR="00AD6B68" w:rsidRPr="00563DEF">
              <w:rPr>
                <w:rFonts w:eastAsia="华文楷体" w:cs="Times New Roman" w:hint="eastAsia"/>
              </w:rPr>
              <w:t>负责项目前期</w:t>
            </w:r>
            <w:r w:rsidR="00AD6B68">
              <w:rPr>
                <w:rFonts w:eastAsia="华文楷体" w:cs="Times New Roman" w:hint="eastAsia"/>
              </w:rPr>
              <w:t>的</w:t>
            </w:r>
            <w:r w:rsidR="00AD6B68" w:rsidRPr="00563DEF">
              <w:rPr>
                <w:rFonts w:eastAsia="华文楷体" w:cs="Times New Roman" w:hint="eastAsia"/>
              </w:rPr>
              <w:t>需求</w:t>
            </w:r>
            <w:r w:rsidR="00AD6B68">
              <w:rPr>
                <w:rFonts w:eastAsia="华文楷体" w:cs="Times New Roman" w:hint="eastAsia"/>
              </w:rPr>
              <w:t>分析与</w:t>
            </w:r>
            <w:r w:rsidR="00AD6B68" w:rsidRPr="00563DEF">
              <w:rPr>
                <w:rFonts w:eastAsia="华文楷体" w:cs="Times New Roman" w:hint="eastAsia"/>
              </w:rPr>
              <w:t>沟通</w:t>
            </w:r>
            <w:r w:rsidR="00E43333">
              <w:rPr>
                <w:rFonts w:eastAsia="华文楷体" w:cs="Times New Roman" w:hint="eastAsia"/>
              </w:rPr>
              <w:t>，</w:t>
            </w:r>
            <w:r>
              <w:rPr>
                <w:rFonts w:eastAsia="华文楷体" w:cs="Times New Roman" w:hint="eastAsia"/>
              </w:rPr>
              <w:t>探讨管路系统的实现算法和方式。</w:t>
            </w:r>
          </w:p>
          <w:p w14:paraId="71B47B03" w14:textId="25CAFEED" w:rsidR="00AD6B68" w:rsidRPr="00AE06AD" w:rsidRDefault="00AD6B68" w:rsidP="00AE06AD">
            <w:pPr>
              <w:pStyle w:val="ab"/>
              <w:numPr>
                <w:ilvl w:val="0"/>
                <w:numId w:val="27"/>
              </w:numPr>
              <w:ind w:firstLineChars="0"/>
              <w:jc w:val="left"/>
              <w:rPr>
                <w:rFonts w:eastAsia="华文楷体" w:cs="Times New Roman"/>
              </w:rPr>
            </w:pPr>
            <w:r w:rsidRPr="00AE372D">
              <w:rPr>
                <w:rFonts w:eastAsia="华文楷体" w:cs="Times New Roman" w:hint="eastAsia"/>
                <w:b/>
              </w:rPr>
              <w:t>功能开发</w:t>
            </w:r>
            <w:r w:rsidRPr="00E703C1">
              <w:rPr>
                <w:rFonts w:eastAsia="华文楷体" w:cs="Times New Roman" w:hint="eastAsia"/>
              </w:rPr>
              <w:t>：</w:t>
            </w:r>
            <w:r w:rsidR="00AE06AD">
              <w:rPr>
                <w:rFonts w:eastAsia="华文楷体" w:cs="Times New Roman" w:hint="eastAsia"/>
              </w:rPr>
              <w:t>负责开发快速生成管路系统、</w:t>
            </w:r>
            <w:r w:rsidR="00AE06AD" w:rsidRPr="00AE06AD">
              <w:rPr>
                <w:rFonts w:eastAsia="华文楷体" w:cs="Times New Roman" w:hint="eastAsia"/>
              </w:rPr>
              <w:t>NX-CATIA</w:t>
            </w:r>
            <w:r w:rsidR="00AE06AD">
              <w:rPr>
                <w:rFonts w:eastAsia="华文楷体" w:cs="Times New Roman" w:hint="eastAsia"/>
              </w:rPr>
              <w:t>转档功能、修边线调整等六个功能</w:t>
            </w:r>
            <w:r>
              <w:rPr>
                <w:rFonts w:eastAsia="华文楷体" w:cs="Times New Roman" w:hint="eastAsia"/>
              </w:rPr>
              <w:t>，设计功能数据流及类图；</w:t>
            </w:r>
            <w:r w:rsidR="00AE06AD">
              <w:rPr>
                <w:rFonts w:eastAsia="华文楷体" w:cs="Times New Roman" w:hint="eastAsia"/>
              </w:rPr>
              <w:t>封装功能函数</w:t>
            </w:r>
            <w:r w:rsidR="00AE06AD" w:rsidRPr="00AE06AD">
              <w:rPr>
                <w:rFonts w:eastAsia="华文楷体" w:cs="Times New Roman"/>
              </w:rPr>
              <w:t>API</w:t>
            </w:r>
            <w:r w:rsidR="00AE06AD">
              <w:rPr>
                <w:rFonts w:eastAsia="华文楷体" w:cs="Times New Roman" w:hint="eastAsia"/>
              </w:rPr>
              <w:t>；代码量在</w:t>
            </w:r>
            <w:r w:rsidR="00AE06AD" w:rsidRPr="00AE06AD">
              <w:rPr>
                <w:rFonts w:eastAsia="华文楷体" w:cs="Times New Roman"/>
              </w:rPr>
              <w:t>10000</w:t>
            </w:r>
            <w:r w:rsidR="00AE06AD">
              <w:rPr>
                <w:rFonts w:eastAsia="华文楷体" w:cs="Times New Roman" w:hint="eastAsia"/>
              </w:rPr>
              <w:t>行左右。</w:t>
            </w:r>
          </w:p>
          <w:p w14:paraId="58AF62ED" w14:textId="385908BF" w:rsidR="00AD6B68" w:rsidRPr="00AE372D" w:rsidRDefault="00AD6B68" w:rsidP="00AE372D">
            <w:pPr>
              <w:pStyle w:val="ab"/>
              <w:numPr>
                <w:ilvl w:val="0"/>
                <w:numId w:val="27"/>
              </w:numPr>
              <w:adjustRightInd w:val="0"/>
              <w:snapToGrid w:val="0"/>
              <w:ind w:firstLineChars="0"/>
              <w:rPr>
                <w:rFonts w:eastAsia="华文楷体" w:cs="Times New Roman"/>
              </w:rPr>
            </w:pPr>
            <w:r w:rsidRPr="00AE372D">
              <w:rPr>
                <w:rFonts w:eastAsia="华文楷体" w:cs="Times New Roman"/>
                <w:b/>
              </w:rPr>
              <w:t>工具</w:t>
            </w:r>
            <w:r w:rsidRPr="00AE372D">
              <w:rPr>
                <w:rFonts w:eastAsia="华文楷体" w:cs="Times New Roman"/>
              </w:rPr>
              <w:t>：</w:t>
            </w:r>
            <w:r w:rsidR="00993F2C" w:rsidRPr="00AE372D">
              <w:rPr>
                <w:rFonts w:eastAsia="华文楷体" w:cs="Times New Roman" w:hint="eastAsia"/>
              </w:rPr>
              <w:t>使用</w:t>
            </w:r>
            <w:r w:rsidRPr="00AE372D">
              <w:rPr>
                <w:rFonts w:eastAsia="华文楷体" w:cs="Times New Roman"/>
              </w:rPr>
              <w:t>C++</w:t>
            </w:r>
            <w:r w:rsidRPr="00AE372D">
              <w:rPr>
                <w:rFonts w:eastAsia="华文楷体" w:cs="Times New Roman"/>
              </w:rPr>
              <w:t>、</w:t>
            </w:r>
            <w:r w:rsidRPr="00AE372D">
              <w:rPr>
                <w:rFonts w:eastAsia="华文楷体" w:cs="Times New Roman"/>
              </w:rPr>
              <w:t>STL</w:t>
            </w:r>
            <w:r w:rsidRPr="00AE372D">
              <w:rPr>
                <w:rFonts w:eastAsia="华文楷体" w:cs="Times New Roman"/>
              </w:rPr>
              <w:t>、</w:t>
            </w:r>
            <w:r w:rsidRPr="00AE372D">
              <w:rPr>
                <w:rFonts w:eastAsia="华文楷体" w:cs="Times New Roman" w:hint="eastAsia"/>
              </w:rPr>
              <w:t>Visio</w:t>
            </w:r>
            <w:r w:rsidRPr="00AE372D">
              <w:rPr>
                <w:rFonts w:eastAsia="华文楷体" w:cs="Times New Roman"/>
              </w:rPr>
              <w:t>、</w:t>
            </w:r>
            <w:r w:rsidRPr="00AE372D">
              <w:rPr>
                <w:rFonts w:eastAsia="华文楷体" w:cs="Times New Roman"/>
              </w:rPr>
              <w:t>Visual Studio 2013</w:t>
            </w:r>
            <w:r w:rsidRPr="00AE372D">
              <w:rPr>
                <w:rFonts w:eastAsia="华文楷体" w:cs="Times New Roman" w:hint="eastAsia"/>
              </w:rPr>
              <w:t>、</w:t>
            </w:r>
            <w:r w:rsidRPr="00AE372D">
              <w:rPr>
                <w:rFonts w:eastAsia="华文楷体" w:cs="Times New Roman"/>
              </w:rPr>
              <w:t>NX 11.0</w:t>
            </w:r>
            <w:r w:rsidRPr="00AE372D">
              <w:rPr>
                <w:rFonts w:eastAsia="华文楷体" w:cs="Times New Roman"/>
              </w:rPr>
              <w:t>等</w:t>
            </w:r>
            <w:r w:rsidR="00CA34FB" w:rsidRPr="00AE372D">
              <w:rPr>
                <w:rFonts w:eastAsia="华文楷体" w:cs="Times New Roman" w:hint="eastAsia"/>
              </w:rPr>
              <w:t>。</w:t>
            </w:r>
          </w:p>
        </w:tc>
      </w:tr>
      <w:tr w:rsidR="00AD6B68" w:rsidRPr="00C04505" w14:paraId="5CF7BFE0" w14:textId="77777777" w:rsidTr="00D26EC7">
        <w:trPr>
          <w:trHeight w:val="70"/>
          <w:jc w:val="center"/>
        </w:trPr>
        <w:tc>
          <w:tcPr>
            <w:tcW w:w="141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33D19F" w14:textId="77777777" w:rsidR="00AD6B68" w:rsidRPr="007308E6" w:rsidRDefault="00AD6B68" w:rsidP="00AD6B68">
            <w:pPr>
              <w:pStyle w:val="--0"/>
              <w:spacing w:before="240"/>
              <w:jc w:val="center"/>
              <w:rPr>
                <w:rFonts w:eastAsia="微软雅黑" w:cs="Times New Roman"/>
              </w:rPr>
            </w:pPr>
            <w:r w:rsidRPr="007308E6">
              <w:rPr>
                <w:rFonts w:eastAsia="微软雅黑" w:cs="Times New Roman" w:hint="eastAsia"/>
              </w:rPr>
              <w:t>荣誉奖项</w:t>
            </w:r>
          </w:p>
        </w:tc>
        <w:tc>
          <w:tcPr>
            <w:tcW w:w="8788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6CFDBAE4" w14:textId="77777777" w:rsidR="00AD6B68" w:rsidRPr="00C04505" w:rsidRDefault="00AD6B68" w:rsidP="00AD6B68">
            <w:pPr>
              <w:rPr>
                <w:rFonts w:eastAsia="华文楷体" w:cs="Times New Roman"/>
                <w:szCs w:val="21"/>
              </w:rPr>
            </w:pPr>
          </w:p>
        </w:tc>
      </w:tr>
      <w:tr w:rsidR="00AD6B68" w:rsidRPr="00C04505" w14:paraId="26C69B3A" w14:textId="77777777" w:rsidTr="0022601B">
        <w:trPr>
          <w:jc w:val="center"/>
        </w:trPr>
        <w:tc>
          <w:tcPr>
            <w:tcW w:w="416" w:type="dxa"/>
            <w:tcBorders>
              <w:top w:val="single" w:sz="4" w:space="0" w:color="auto"/>
              <w:bottom w:val="nil"/>
            </w:tcBorders>
            <w:vAlign w:val="center"/>
          </w:tcPr>
          <w:p w14:paraId="2788E8BE" w14:textId="77777777" w:rsidR="00AD6B68" w:rsidRPr="00C04505" w:rsidRDefault="00AD6B68" w:rsidP="00AD6B68">
            <w:pPr>
              <w:rPr>
                <w:rFonts w:eastAsia="华文楷体" w:cs="Times New Roman"/>
              </w:rPr>
            </w:pPr>
            <w:r>
              <w:rPr>
                <w:rFonts w:eastAsia="华文楷体" w:cs="Times New Roman" w:hint="eastAsia"/>
              </w:rPr>
              <w:t xml:space="preserve">   </w:t>
            </w:r>
          </w:p>
        </w:tc>
        <w:tc>
          <w:tcPr>
            <w:tcW w:w="5963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4A5577DF" w14:textId="3C080B3A" w:rsidR="00AD6B68" w:rsidRDefault="002D7C87" w:rsidP="00AD6B68">
            <w:pPr>
              <w:pStyle w:val="ab"/>
              <w:numPr>
                <w:ilvl w:val="0"/>
                <w:numId w:val="28"/>
              </w:numPr>
              <w:ind w:firstLineChars="0"/>
              <w:rPr>
                <w:rFonts w:eastAsia="华文楷体" w:cs="Times New Roman"/>
              </w:rPr>
            </w:pPr>
            <w:r>
              <w:rPr>
                <w:rFonts w:eastAsia="华文楷体" w:cs="Times New Roman" w:hint="eastAsia"/>
              </w:rPr>
              <w:t>校三好学生</w:t>
            </w:r>
          </w:p>
          <w:p w14:paraId="640057F1" w14:textId="7C3AB6BA" w:rsidR="00706093" w:rsidRDefault="00706093" w:rsidP="00AD6B68">
            <w:pPr>
              <w:pStyle w:val="ab"/>
              <w:numPr>
                <w:ilvl w:val="0"/>
                <w:numId w:val="28"/>
              </w:numPr>
              <w:ind w:firstLineChars="0"/>
              <w:rPr>
                <w:rFonts w:eastAsia="华文楷体" w:cs="Times New Roman"/>
              </w:rPr>
            </w:pPr>
            <w:r w:rsidRPr="00127EEC">
              <w:rPr>
                <w:rFonts w:eastAsia="华文楷体" w:cs="Times New Roman" w:hint="eastAsia"/>
              </w:rPr>
              <w:t>学习优秀奖学金</w:t>
            </w:r>
          </w:p>
          <w:p w14:paraId="4BE47E5A" w14:textId="5C50C591" w:rsidR="002D7C87" w:rsidRPr="002D7C87" w:rsidRDefault="002D7C87" w:rsidP="002D7C87">
            <w:pPr>
              <w:pStyle w:val="ab"/>
              <w:numPr>
                <w:ilvl w:val="0"/>
                <w:numId w:val="28"/>
              </w:numPr>
              <w:ind w:firstLineChars="0"/>
              <w:rPr>
                <w:rFonts w:eastAsia="华文楷体" w:cs="Times New Roman"/>
              </w:rPr>
            </w:pPr>
            <w:r>
              <w:rPr>
                <w:rFonts w:eastAsia="华文楷体" w:cs="Times New Roman" w:hint="eastAsia"/>
              </w:rPr>
              <w:t>校优秀共青团员</w:t>
            </w:r>
          </w:p>
        </w:tc>
        <w:tc>
          <w:tcPr>
            <w:tcW w:w="3822" w:type="dxa"/>
            <w:gridSpan w:val="5"/>
            <w:tcBorders>
              <w:top w:val="nil"/>
              <w:left w:val="nil"/>
              <w:bottom w:val="nil"/>
            </w:tcBorders>
          </w:tcPr>
          <w:p w14:paraId="44A6CB90" w14:textId="77777777" w:rsidR="00AD6B68" w:rsidRDefault="008E562C" w:rsidP="002D7C87">
            <w:pPr>
              <w:widowControl/>
              <w:rPr>
                <w:rFonts w:eastAsia="华文楷体" w:cs="Times New Roman"/>
              </w:rPr>
            </w:pPr>
            <w:r>
              <w:rPr>
                <w:rFonts w:eastAsia="华文楷体" w:cs="Times New Roman" w:hint="eastAsia"/>
              </w:rPr>
              <w:t>研究生新生优秀奖学金</w:t>
            </w:r>
          </w:p>
          <w:p w14:paraId="2BF46B75" w14:textId="77777777" w:rsidR="008E562C" w:rsidRDefault="008E562C" w:rsidP="002D7C87">
            <w:pPr>
              <w:widowControl/>
              <w:rPr>
                <w:rFonts w:eastAsia="华文楷体" w:cs="Times New Roman"/>
              </w:rPr>
            </w:pPr>
            <w:r>
              <w:rPr>
                <w:rFonts w:eastAsia="华文楷体" w:cs="Times New Roman" w:hint="eastAsia"/>
              </w:rPr>
              <w:t>一等学业奖学金</w:t>
            </w:r>
          </w:p>
          <w:p w14:paraId="17D02275" w14:textId="152A4A48" w:rsidR="008E562C" w:rsidRPr="002D7C87" w:rsidRDefault="008E562C" w:rsidP="002D7C87">
            <w:pPr>
              <w:widowControl/>
              <w:rPr>
                <w:rFonts w:eastAsia="华文楷体" w:cs="Times New Roman"/>
              </w:rPr>
            </w:pPr>
            <w:r>
              <w:rPr>
                <w:rFonts w:eastAsia="华文楷体" w:cs="Times New Roman" w:hint="eastAsia"/>
              </w:rPr>
              <w:t>全国大学生数学竞赛二等奖</w:t>
            </w:r>
          </w:p>
        </w:tc>
      </w:tr>
      <w:tr w:rsidR="00AD6B68" w:rsidRPr="00C04505" w14:paraId="05F92FB3" w14:textId="77777777" w:rsidTr="00D26EC7">
        <w:trPr>
          <w:trHeight w:val="70"/>
          <w:jc w:val="center"/>
        </w:trPr>
        <w:tc>
          <w:tcPr>
            <w:tcW w:w="141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3DC6CE" w14:textId="79A8B36F" w:rsidR="00AD6B68" w:rsidRPr="000744D7" w:rsidRDefault="002D7C87" w:rsidP="008002B3">
            <w:pPr>
              <w:pStyle w:val="--0"/>
              <w:spacing w:before="240"/>
              <w:jc w:val="center"/>
              <w:rPr>
                <w:rFonts w:ascii="Times New Roman" w:eastAsia="华文楷体" w:hAnsi="Times New Roman" w:cs="Times New Roman"/>
              </w:rPr>
            </w:pPr>
            <w:r>
              <w:rPr>
                <w:rFonts w:eastAsia="微软雅黑" w:cs="Times New Roman" w:hint="eastAsia"/>
              </w:rPr>
              <w:t>自我评鉴</w:t>
            </w:r>
          </w:p>
        </w:tc>
        <w:tc>
          <w:tcPr>
            <w:tcW w:w="8788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5900924B" w14:textId="77777777" w:rsidR="00AD6B68" w:rsidRPr="00C04505" w:rsidRDefault="00AD6B68" w:rsidP="008002B3">
            <w:pPr>
              <w:spacing w:before="240"/>
              <w:rPr>
                <w:rFonts w:eastAsia="华文楷体" w:cs="Times New Roman"/>
                <w:szCs w:val="21"/>
              </w:rPr>
            </w:pPr>
          </w:p>
        </w:tc>
      </w:tr>
      <w:tr w:rsidR="00AD6B68" w:rsidRPr="00C04505" w14:paraId="1224B522" w14:textId="77777777" w:rsidTr="00D26EC7">
        <w:trPr>
          <w:jc w:val="center"/>
        </w:trPr>
        <w:tc>
          <w:tcPr>
            <w:tcW w:w="42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3A7A172" w14:textId="77777777" w:rsidR="00AD6B68" w:rsidRDefault="00AD6B68" w:rsidP="00AD6B68">
            <w:pPr>
              <w:pStyle w:val="ab"/>
              <w:widowControl/>
              <w:ind w:left="420" w:firstLineChars="0" w:firstLine="0"/>
              <w:rPr>
                <w:rFonts w:eastAsia="华文楷体" w:cs="Times New Roman"/>
              </w:rPr>
            </w:pPr>
          </w:p>
        </w:tc>
        <w:tc>
          <w:tcPr>
            <w:tcW w:w="9777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10E96DD4" w14:textId="2614B627" w:rsidR="00AD6B68" w:rsidRPr="00E35E68" w:rsidRDefault="00743C4B" w:rsidP="00AD6B68">
            <w:pPr>
              <w:pStyle w:val="ab"/>
              <w:numPr>
                <w:ilvl w:val="0"/>
                <w:numId w:val="25"/>
              </w:numPr>
              <w:ind w:firstLineChars="0"/>
              <w:rPr>
                <w:rFonts w:eastAsia="华文楷体" w:cs="Times New Roman"/>
              </w:rPr>
            </w:pPr>
            <w:r>
              <w:rPr>
                <w:rFonts w:eastAsia="华文楷体" w:cs="Times New Roman" w:hint="eastAsia"/>
              </w:rPr>
              <w:t>乐观开朗，善于协作</w:t>
            </w:r>
            <w:r w:rsidR="00CA34FB">
              <w:rPr>
                <w:rFonts w:eastAsia="华文楷体" w:cs="Times New Roman" w:hint="eastAsia"/>
              </w:rPr>
              <w:t>。</w:t>
            </w:r>
          </w:p>
          <w:p w14:paraId="66272891" w14:textId="530A2A4D" w:rsidR="00AD6B68" w:rsidRDefault="00743C4B" w:rsidP="00AD6B68">
            <w:pPr>
              <w:pStyle w:val="ab"/>
              <w:widowControl/>
              <w:numPr>
                <w:ilvl w:val="0"/>
                <w:numId w:val="25"/>
              </w:numPr>
              <w:ind w:firstLineChars="0"/>
              <w:rPr>
                <w:rFonts w:eastAsia="华文楷体" w:cs="Times New Roman"/>
              </w:rPr>
            </w:pPr>
            <w:r>
              <w:rPr>
                <w:rFonts w:eastAsia="华文楷体" w:cs="Times New Roman" w:hint="eastAsia"/>
              </w:rPr>
              <w:t>勤奋务实，敢于钻研</w:t>
            </w:r>
            <w:r w:rsidR="00CA34FB">
              <w:rPr>
                <w:rFonts w:eastAsia="华文楷体" w:cs="Times New Roman" w:hint="eastAsia"/>
              </w:rPr>
              <w:t>。</w:t>
            </w:r>
          </w:p>
          <w:p w14:paraId="074C389E" w14:textId="629F5C8E" w:rsidR="000C209C" w:rsidRPr="000C209C" w:rsidRDefault="00743C4B" w:rsidP="000C209C">
            <w:pPr>
              <w:pStyle w:val="ab"/>
              <w:widowControl/>
              <w:numPr>
                <w:ilvl w:val="0"/>
                <w:numId w:val="25"/>
              </w:numPr>
              <w:ind w:firstLineChars="0"/>
              <w:rPr>
                <w:rFonts w:eastAsia="华文楷体" w:cs="Times New Roman"/>
              </w:rPr>
            </w:pPr>
            <w:r>
              <w:rPr>
                <w:rFonts w:eastAsia="华文楷体" w:cs="Times New Roman" w:hint="eastAsia"/>
              </w:rPr>
              <w:t>抗压能力强、具有良好的分析、解决问题的能力</w:t>
            </w:r>
            <w:r w:rsidR="000C209C">
              <w:rPr>
                <w:rFonts w:eastAsia="华文楷体" w:cs="Times New Roman" w:hint="eastAsia"/>
              </w:rPr>
              <w:t>。</w:t>
            </w:r>
          </w:p>
        </w:tc>
      </w:tr>
    </w:tbl>
    <w:p w14:paraId="25458184" w14:textId="0372DBE1" w:rsidR="0066688A" w:rsidRPr="0019219C" w:rsidRDefault="0066688A" w:rsidP="00444BC4">
      <w:pPr>
        <w:rPr>
          <w:rFonts w:eastAsia="华文楷体" w:cs="Times New Roman"/>
        </w:rPr>
      </w:pPr>
    </w:p>
    <w:sectPr w:rsidR="0066688A" w:rsidRPr="0019219C" w:rsidSect="008A7CB7">
      <w:headerReference w:type="even" r:id="rId9"/>
      <w:headerReference w:type="default" r:id="rId10"/>
      <w:pgSz w:w="11906" w:h="16838"/>
      <w:pgMar w:top="851" w:right="992" w:bottom="851" w:left="992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20E56" w14:textId="77777777" w:rsidR="00E3163D" w:rsidRDefault="00E3163D" w:rsidP="00C007E5">
      <w:r>
        <w:separator/>
      </w:r>
    </w:p>
  </w:endnote>
  <w:endnote w:type="continuationSeparator" w:id="0">
    <w:p w14:paraId="1A9D4E6A" w14:textId="77777777" w:rsidR="00E3163D" w:rsidRDefault="00E3163D" w:rsidP="00C0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AFD95" w14:textId="77777777" w:rsidR="00E3163D" w:rsidRDefault="00E3163D" w:rsidP="00C007E5">
      <w:r>
        <w:separator/>
      </w:r>
    </w:p>
  </w:footnote>
  <w:footnote w:type="continuationSeparator" w:id="0">
    <w:p w14:paraId="19D40F8D" w14:textId="77777777" w:rsidR="00E3163D" w:rsidRDefault="00E3163D" w:rsidP="00C00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F8A28" w14:textId="77777777" w:rsidR="008A7CB7" w:rsidRDefault="008A7CB7" w:rsidP="008A7CB7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22189" w14:textId="77777777" w:rsidR="008A7CB7" w:rsidRDefault="008A7CB7" w:rsidP="00CC5CF9">
    <w:pPr>
      <w:pStyle w:val="a7"/>
      <w:jc w:val="left"/>
    </w:pPr>
    <w:r>
      <w:rPr>
        <w:noProof/>
      </w:rPr>
      <w:drawing>
        <wp:inline distT="0" distB="0" distL="0" distR="0" wp14:anchorId="33EDBB9A" wp14:editId="4242C3FC">
          <wp:extent cx="2019631" cy="325258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12091859079501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850" b="-1"/>
                  <a:stretch/>
                </pic:blipFill>
                <pic:spPr bwMode="auto">
                  <a:xfrm>
                    <a:off x="0" y="0"/>
                    <a:ext cx="2441330" cy="3931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CC8"/>
    <w:multiLevelType w:val="hybridMultilevel"/>
    <w:tmpl w:val="24CE5A74"/>
    <w:lvl w:ilvl="0" w:tplc="6F7079E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2D2F58"/>
    <w:multiLevelType w:val="hybridMultilevel"/>
    <w:tmpl w:val="A2F893EE"/>
    <w:lvl w:ilvl="0" w:tplc="6F7079E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E07212"/>
    <w:multiLevelType w:val="hybridMultilevel"/>
    <w:tmpl w:val="E17AA3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7D4E01"/>
    <w:multiLevelType w:val="hybridMultilevel"/>
    <w:tmpl w:val="8DD0F0D2"/>
    <w:lvl w:ilvl="0" w:tplc="ECF2A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040077"/>
    <w:multiLevelType w:val="hybridMultilevel"/>
    <w:tmpl w:val="02A8584A"/>
    <w:lvl w:ilvl="0" w:tplc="67663EB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C809A7"/>
    <w:multiLevelType w:val="hybridMultilevel"/>
    <w:tmpl w:val="0C56C3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B90951"/>
    <w:multiLevelType w:val="hybridMultilevel"/>
    <w:tmpl w:val="2AA44D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6C137E"/>
    <w:multiLevelType w:val="hybridMultilevel"/>
    <w:tmpl w:val="4C5CFA8A"/>
    <w:lvl w:ilvl="0" w:tplc="8D8819FC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9255F8"/>
    <w:multiLevelType w:val="hybridMultilevel"/>
    <w:tmpl w:val="60369592"/>
    <w:lvl w:ilvl="0" w:tplc="004CBD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A40EF9"/>
    <w:multiLevelType w:val="hybridMultilevel"/>
    <w:tmpl w:val="32FC4094"/>
    <w:lvl w:ilvl="0" w:tplc="6F7079E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0C0938"/>
    <w:multiLevelType w:val="hybridMultilevel"/>
    <w:tmpl w:val="A14698C4"/>
    <w:lvl w:ilvl="0" w:tplc="0B3EA3CE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sz w:val="21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5C650F"/>
    <w:multiLevelType w:val="hybridMultilevel"/>
    <w:tmpl w:val="61324EE6"/>
    <w:lvl w:ilvl="0" w:tplc="6F7079E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EB3212"/>
    <w:multiLevelType w:val="hybridMultilevel"/>
    <w:tmpl w:val="4A48FBCA"/>
    <w:lvl w:ilvl="0" w:tplc="DC2C35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F66A94"/>
    <w:multiLevelType w:val="hybridMultilevel"/>
    <w:tmpl w:val="570E489A"/>
    <w:lvl w:ilvl="0" w:tplc="A5D8B94E">
      <w:start w:val="1"/>
      <w:numFmt w:val="bullet"/>
      <w:lvlText w:val=""/>
      <w:lvlJc w:val="left"/>
      <w:pPr>
        <w:ind w:left="425" w:hanging="283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4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09" w:hanging="420"/>
      </w:pPr>
      <w:rPr>
        <w:rFonts w:ascii="Wingdings" w:hAnsi="Wingdings" w:hint="default"/>
      </w:rPr>
    </w:lvl>
  </w:abstractNum>
  <w:abstractNum w:abstractNumId="14" w15:restartNumberingAfterBreak="0">
    <w:nsid w:val="37795874"/>
    <w:multiLevelType w:val="hybridMultilevel"/>
    <w:tmpl w:val="2D4E650C"/>
    <w:lvl w:ilvl="0" w:tplc="E078F3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DA0715"/>
    <w:multiLevelType w:val="hybridMultilevel"/>
    <w:tmpl w:val="BD088CD0"/>
    <w:lvl w:ilvl="0" w:tplc="AD669F6A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6" w15:restartNumberingAfterBreak="0">
    <w:nsid w:val="3BD05BF5"/>
    <w:multiLevelType w:val="hybridMultilevel"/>
    <w:tmpl w:val="AA10A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85006C"/>
    <w:multiLevelType w:val="hybridMultilevel"/>
    <w:tmpl w:val="DF0EC02C"/>
    <w:lvl w:ilvl="0" w:tplc="EF22940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092BE3"/>
    <w:multiLevelType w:val="hybridMultilevel"/>
    <w:tmpl w:val="BD68AF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EC37451"/>
    <w:multiLevelType w:val="hybridMultilevel"/>
    <w:tmpl w:val="AF3067C4"/>
    <w:lvl w:ilvl="0" w:tplc="CEC4BB3E">
      <w:start w:val="1"/>
      <w:numFmt w:val="bullet"/>
      <w:lvlText w:val=""/>
      <w:lvlJc w:val="left"/>
      <w:pPr>
        <w:ind w:left="143" w:hanging="1"/>
      </w:pPr>
      <w:rPr>
        <w:rFonts w:ascii="Wingdings" w:hAnsi="Wingdings" w:hint="default"/>
        <w:sz w:val="18"/>
        <w:szCs w:val="21"/>
      </w:rPr>
    </w:lvl>
    <w:lvl w:ilvl="1" w:tplc="04090003" w:tentative="1">
      <w:start w:val="1"/>
      <w:numFmt w:val="bullet"/>
      <w:lvlText w:val=""/>
      <w:lvlJc w:val="left"/>
      <w:pPr>
        <w:ind w:left="8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2" w:hanging="420"/>
      </w:pPr>
      <w:rPr>
        <w:rFonts w:ascii="Wingdings" w:hAnsi="Wingdings" w:hint="default"/>
      </w:rPr>
    </w:lvl>
  </w:abstractNum>
  <w:abstractNum w:abstractNumId="20" w15:restartNumberingAfterBreak="0">
    <w:nsid w:val="42E9380D"/>
    <w:multiLevelType w:val="hybridMultilevel"/>
    <w:tmpl w:val="25A6C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F704C0"/>
    <w:multiLevelType w:val="hybridMultilevel"/>
    <w:tmpl w:val="E940C91C"/>
    <w:lvl w:ilvl="0" w:tplc="6F7079EC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102A32"/>
    <w:multiLevelType w:val="hybridMultilevel"/>
    <w:tmpl w:val="9F82DB98"/>
    <w:lvl w:ilvl="0" w:tplc="4DE477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D270DBA"/>
    <w:multiLevelType w:val="hybridMultilevel"/>
    <w:tmpl w:val="95B82132"/>
    <w:lvl w:ilvl="0" w:tplc="6F7079E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155B67"/>
    <w:multiLevelType w:val="hybridMultilevel"/>
    <w:tmpl w:val="999EBDC2"/>
    <w:lvl w:ilvl="0" w:tplc="EF22940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806C96"/>
    <w:multiLevelType w:val="hybridMultilevel"/>
    <w:tmpl w:val="F38A9D22"/>
    <w:lvl w:ilvl="0" w:tplc="6F7079E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811AE0"/>
    <w:multiLevelType w:val="hybridMultilevel"/>
    <w:tmpl w:val="71BCAADA"/>
    <w:lvl w:ilvl="0" w:tplc="F60A8A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E4123FA"/>
    <w:multiLevelType w:val="hybridMultilevel"/>
    <w:tmpl w:val="B824AF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01722B5"/>
    <w:multiLevelType w:val="hybridMultilevel"/>
    <w:tmpl w:val="8FC02A12"/>
    <w:lvl w:ilvl="0" w:tplc="E078F37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946234"/>
    <w:multiLevelType w:val="hybridMultilevel"/>
    <w:tmpl w:val="F9665836"/>
    <w:lvl w:ilvl="0" w:tplc="6AA4A1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8D20216"/>
    <w:multiLevelType w:val="hybridMultilevel"/>
    <w:tmpl w:val="8732184E"/>
    <w:lvl w:ilvl="0" w:tplc="6F7079E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385956"/>
    <w:multiLevelType w:val="hybridMultilevel"/>
    <w:tmpl w:val="12D86696"/>
    <w:lvl w:ilvl="0" w:tplc="16922AE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183461"/>
    <w:multiLevelType w:val="hybridMultilevel"/>
    <w:tmpl w:val="62DC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C91493A"/>
    <w:multiLevelType w:val="hybridMultilevel"/>
    <w:tmpl w:val="F3245D10"/>
    <w:lvl w:ilvl="0" w:tplc="AD669F6A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2"/>
  </w:num>
  <w:num w:numId="5">
    <w:abstractNumId w:val="29"/>
  </w:num>
  <w:num w:numId="6">
    <w:abstractNumId w:val="31"/>
  </w:num>
  <w:num w:numId="7">
    <w:abstractNumId w:val="21"/>
  </w:num>
  <w:num w:numId="8">
    <w:abstractNumId w:val="17"/>
  </w:num>
  <w:num w:numId="9">
    <w:abstractNumId w:val="4"/>
  </w:num>
  <w:num w:numId="10">
    <w:abstractNumId w:val="26"/>
  </w:num>
  <w:num w:numId="11">
    <w:abstractNumId w:val="7"/>
  </w:num>
  <w:num w:numId="12">
    <w:abstractNumId w:val="10"/>
  </w:num>
  <w:num w:numId="13">
    <w:abstractNumId w:val="28"/>
  </w:num>
  <w:num w:numId="14">
    <w:abstractNumId w:val="14"/>
  </w:num>
  <w:num w:numId="15">
    <w:abstractNumId w:val="19"/>
  </w:num>
  <w:num w:numId="16">
    <w:abstractNumId w:val="5"/>
  </w:num>
  <w:num w:numId="17">
    <w:abstractNumId w:val="15"/>
  </w:num>
  <w:num w:numId="18">
    <w:abstractNumId w:val="33"/>
  </w:num>
  <w:num w:numId="19">
    <w:abstractNumId w:val="32"/>
  </w:num>
  <w:num w:numId="20">
    <w:abstractNumId w:val="13"/>
  </w:num>
  <w:num w:numId="21">
    <w:abstractNumId w:val="2"/>
  </w:num>
  <w:num w:numId="22">
    <w:abstractNumId w:val="20"/>
  </w:num>
  <w:num w:numId="23">
    <w:abstractNumId w:val="16"/>
  </w:num>
  <w:num w:numId="24">
    <w:abstractNumId w:val="18"/>
  </w:num>
  <w:num w:numId="25">
    <w:abstractNumId w:val="23"/>
  </w:num>
  <w:num w:numId="26">
    <w:abstractNumId w:val="6"/>
  </w:num>
  <w:num w:numId="27">
    <w:abstractNumId w:val="11"/>
  </w:num>
  <w:num w:numId="28">
    <w:abstractNumId w:val="1"/>
  </w:num>
  <w:num w:numId="29">
    <w:abstractNumId w:val="24"/>
  </w:num>
  <w:num w:numId="30">
    <w:abstractNumId w:val="9"/>
  </w:num>
  <w:num w:numId="31">
    <w:abstractNumId w:val="0"/>
  </w:num>
  <w:num w:numId="32">
    <w:abstractNumId w:val="30"/>
  </w:num>
  <w:num w:numId="33">
    <w:abstractNumId w:val="2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C6C"/>
    <w:rsid w:val="000018C4"/>
    <w:rsid w:val="00002193"/>
    <w:rsid w:val="00002674"/>
    <w:rsid w:val="00005CA4"/>
    <w:rsid w:val="000075E3"/>
    <w:rsid w:val="000100FE"/>
    <w:rsid w:val="000109DA"/>
    <w:rsid w:val="0001363E"/>
    <w:rsid w:val="000142B5"/>
    <w:rsid w:val="0001608F"/>
    <w:rsid w:val="000163E5"/>
    <w:rsid w:val="00017177"/>
    <w:rsid w:val="00020860"/>
    <w:rsid w:val="00021BEB"/>
    <w:rsid w:val="00021FAA"/>
    <w:rsid w:val="000224B5"/>
    <w:rsid w:val="00023971"/>
    <w:rsid w:val="00024830"/>
    <w:rsid w:val="000248C9"/>
    <w:rsid w:val="00033A10"/>
    <w:rsid w:val="00036477"/>
    <w:rsid w:val="00037B74"/>
    <w:rsid w:val="00041E15"/>
    <w:rsid w:val="000445DB"/>
    <w:rsid w:val="00044BFA"/>
    <w:rsid w:val="000463DC"/>
    <w:rsid w:val="00046529"/>
    <w:rsid w:val="000466CC"/>
    <w:rsid w:val="000467E0"/>
    <w:rsid w:val="00057AA6"/>
    <w:rsid w:val="000626F0"/>
    <w:rsid w:val="00066116"/>
    <w:rsid w:val="00066566"/>
    <w:rsid w:val="0007069D"/>
    <w:rsid w:val="000731C6"/>
    <w:rsid w:val="000744D7"/>
    <w:rsid w:val="000744EA"/>
    <w:rsid w:val="00074A48"/>
    <w:rsid w:val="00080F3D"/>
    <w:rsid w:val="000818A3"/>
    <w:rsid w:val="0008249D"/>
    <w:rsid w:val="00084E5A"/>
    <w:rsid w:val="00085B20"/>
    <w:rsid w:val="00086DDF"/>
    <w:rsid w:val="0008753F"/>
    <w:rsid w:val="00087FEB"/>
    <w:rsid w:val="000918C8"/>
    <w:rsid w:val="0009289C"/>
    <w:rsid w:val="0009613F"/>
    <w:rsid w:val="00096CE3"/>
    <w:rsid w:val="000A147E"/>
    <w:rsid w:val="000A52FF"/>
    <w:rsid w:val="000B04A5"/>
    <w:rsid w:val="000B05DA"/>
    <w:rsid w:val="000B3B39"/>
    <w:rsid w:val="000B49BC"/>
    <w:rsid w:val="000B5CE7"/>
    <w:rsid w:val="000B7E75"/>
    <w:rsid w:val="000C0E1E"/>
    <w:rsid w:val="000C209C"/>
    <w:rsid w:val="000C2167"/>
    <w:rsid w:val="000C3AAF"/>
    <w:rsid w:val="000C69A7"/>
    <w:rsid w:val="000C6E2F"/>
    <w:rsid w:val="000C78A4"/>
    <w:rsid w:val="000D1653"/>
    <w:rsid w:val="000D2A59"/>
    <w:rsid w:val="000D2AF1"/>
    <w:rsid w:val="000D3CBE"/>
    <w:rsid w:val="000E14D4"/>
    <w:rsid w:val="000E165C"/>
    <w:rsid w:val="000E29CA"/>
    <w:rsid w:val="000E3446"/>
    <w:rsid w:val="000E4C6D"/>
    <w:rsid w:val="000E5AC1"/>
    <w:rsid w:val="000E649F"/>
    <w:rsid w:val="000E68D8"/>
    <w:rsid w:val="000E6A5A"/>
    <w:rsid w:val="000E742F"/>
    <w:rsid w:val="000F6425"/>
    <w:rsid w:val="001019C7"/>
    <w:rsid w:val="00102A60"/>
    <w:rsid w:val="00103E14"/>
    <w:rsid w:val="001068D6"/>
    <w:rsid w:val="00112523"/>
    <w:rsid w:val="001132BF"/>
    <w:rsid w:val="00115278"/>
    <w:rsid w:val="0011640B"/>
    <w:rsid w:val="00117EF2"/>
    <w:rsid w:val="0012196C"/>
    <w:rsid w:val="00122B0E"/>
    <w:rsid w:val="00127EEC"/>
    <w:rsid w:val="00131223"/>
    <w:rsid w:val="00140CDF"/>
    <w:rsid w:val="0014241B"/>
    <w:rsid w:val="00143511"/>
    <w:rsid w:val="001460D5"/>
    <w:rsid w:val="001470BC"/>
    <w:rsid w:val="00147120"/>
    <w:rsid w:val="0015236F"/>
    <w:rsid w:val="00152763"/>
    <w:rsid w:val="00161F74"/>
    <w:rsid w:val="00162186"/>
    <w:rsid w:val="00163EF0"/>
    <w:rsid w:val="00165A49"/>
    <w:rsid w:val="00165BB0"/>
    <w:rsid w:val="0016650D"/>
    <w:rsid w:val="00172380"/>
    <w:rsid w:val="00174FCF"/>
    <w:rsid w:val="00175887"/>
    <w:rsid w:val="00176069"/>
    <w:rsid w:val="00176D03"/>
    <w:rsid w:val="00183F2B"/>
    <w:rsid w:val="00184737"/>
    <w:rsid w:val="00185452"/>
    <w:rsid w:val="001918B3"/>
    <w:rsid w:val="001920EC"/>
    <w:rsid w:val="0019219C"/>
    <w:rsid w:val="0019303F"/>
    <w:rsid w:val="00194CDF"/>
    <w:rsid w:val="001952D0"/>
    <w:rsid w:val="001A16B8"/>
    <w:rsid w:val="001A2B53"/>
    <w:rsid w:val="001A2DCF"/>
    <w:rsid w:val="001A528D"/>
    <w:rsid w:val="001B0033"/>
    <w:rsid w:val="001B0732"/>
    <w:rsid w:val="001B3C33"/>
    <w:rsid w:val="001B5FF5"/>
    <w:rsid w:val="001B6141"/>
    <w:rsid w:val="001B7339"/>
    <w:rsid w:val="001B7B0E"/>
    <w:rsid w:val="001C1956"/>
    <w:rsid w:val="001C1EA9"/>
    <w:rsid w:val="001C30F1"/>
    <w:rsid w:val="001C43F2"/>
    <w:rsid w:val="001C5D84"/>
    <w:rsid w:val="001D0C96"/>
    <w:rsid w:val="001D11C7"/>
    <w:rsid w:val="001D3816"/>
    <w:rsid w:val="001D770C"/>
    <w:rsid w:val="001E154F"/>
    <w:rsid w:val="001E2ABE"/>
    <w:rsid w:val="001E35F0"/>
    <w:rsid w:val="001E59A5"/>
    <w:rsid w:val="001E6ECE"/>
    <w:rsid w:val="001F022F"/>
    <w:rsid w:val="001F09D4"/>
    <w:rsid w:val="001F674F"/>
    <w:rsid w:val="00202BE6"/>
    <w:rsid w:val="002031C0"/>
    <w:rsid w:val="002048C1"/>
    <w:rsid w:val="00210A0C"/>
    <w:rsid w:val="00212746"/>
    <w:rsid w:val="00212D5F"/>
    <w:rsid w:val="00223BD5"/>
    <w:rsid w:val="00225540"/>
    <w:rsid w:val="0022601B"/>
    <w:rsid w:val="00234767"/>
    <w:rsid w:val="00237753"/>
    <w:rsid w:val="00241E07"/>
    <w:rsid w:val="00245578"/>
    <w:rsid w:val="002466E1"/>
    <w:rsid w:val="00246E42"/>
    <w:rsid w:val="00247B43"/>
    <w:rsid w:val="00250C62"/>
    <w:rsid w:val="00250D00"/>
    <w:rsid w:val="00251E89"/>
    <w:rsid w:val="0025299A"/>
    <w:rsid w:val="00252A23"/>
    <w:rsid w:val="00253C17"/>
    <w:rsid w:val="00254BD0"/>
    <w:rsid w:val="00256521"/>
    <w:rsid w:val="00257046"/>
    <w:rsid w:val="002600B9"/>
    <w:rsid w:val="00261D0D"/>
    <w:rsid w:val="00262564"/>
    <w:rsid w:val="002625FB"/>
    <w:rsid w:val="0026319C"/>
    <w:rsid w:val="00265F40"/>
    <w:rsid w:val="00266E42"/>
    <w:rsid w:val="00271055"/>
    <w:rsid w:val="00272C80"/>
    <w:rsid w:val="002752D2"/>
    <w:rsid w:val="00281CA5"/>
    <w:rsid w:val="0028409D"/>
    <w:rsid w:val="002900ED"/>
    <w:rsid w:val="002909ED"/>
    <w:rsid w:val="00290BFD"/>
    <w:rsid w:val="00290CE5"/>
    <w:rsid w:val="00291717"/>
    <w:rsid w:val="002917FD"/>
    <w:rsid w:val="002930D8"/>
    <w:rsid w:val="00293CB1"/>
    <w:rsid w:val="00296096"/>
    <w:rsid w:val="002A4E41"/>
    <w:rsid w:val="002A7077"/>
    <w:rsid w:val="002A7EE0"/>
    <w:rsid w:val="002B2138"/>
    <w:rsid w:val="002B2BC3"/>
    <w:rsid w:val="002B32A7"/>
    <w:rsid w:val="002B6542"/>
    <w:rsid w:val="002C0AD8"/>
    <w:rsid w:val="002C6B69"/>
    <w:rsid w:val="002D0DA5"/>
    <w:rsid w:val="002D1D5C"/>
    <w:rsid w:val="002D2C8A"/>
    <w:rsid w:val="002D4E90"/>
    <w:rsid w:val="002D5923"/>
    <w:rsid w:val="002D6E25"/>
    <w:rsid w:val="002D7C87"/>
    <w:rsid w:val="002E147B"/>
    <w:rsid w:val="002E3235"/>
    <w:rsid w:val="002E6D51"/>
    <w:rsid w:val="002F080F"/>
    <w:rsid w:val="002F6B75"/>
    <w:rsid w:val="0030154C"/>
    <w:rsid w:val="0030340D"/>
    <w:rsid w:val="003053FE"/>
    <w:rsid w:val="003071DC"/>
    <w:rsid w:val="0030789E"/>
    <w:rsid w:val="00315939"/>
    <w:rsid w:val="003166D5"/>
    <w:rsid w:val="00321F9C"/>
    <w:rsid w:val="003249E7"/>
    <w:rsid w:val="00324C94"/>
    <w:rsid w:val="0033052D"/>
    <w:rsid w:val="003307EF"/>
    <w:rsid w:val="003340F3"/>
    <w:rsid w:val="003370B8"/>
    <w:rsid w:val="00340FFE"/>
    <w:rsid w:val="003417CB"/>
    <w:rsid w:val="003422D9"/>
    <w:rsid w:val="00342B66"/>
    <w:rsid w:val="00342FB0"/>
    <w:rsid w:val="003467E4"/>
    <w:rsid w:val="00346B56"/>
    <w:rsid w:val="00347286"/>
    <w:rsid w:val="003474B6"/>
    <w:rsid w:val="003519C4"/>
    <w:rsid w:val="00352598"/>
    <w:rsid w:val="003561B1"/>
    <w:rsid w:val="00356984"/>
    <w:rsid w:val="00360526"/>
    <w:rsid w:val="00360D7B"/>
    <w:rsid w:val="00362F15"/>
    <w:rsid w:val="00364CCA"/>
    <w:rsid w:val="00365703"/>
    <w:rsid w:val="0036695C"/>
    <w:rsid w:val="00366F88"/>
    <w:rsid w:val="003706DA"/>
    <w:rsid w:val="00371A54"/>
    <w:rsid w:val="00373F7E"/>
    <w:rsid w:val="00375C20"/>
    <w:rsid w:val="00385D42"/>
    <w:rsid w:val="00386AAA"/>
    <w:rsid w:val="0038747F"/>
    <w:rsid w:val="00390B21"/>
    <w:rsid w:val="00390D28"/>
    <w:rsid w:val="003937C0"/>
    <w:rsid w:val="00395EBE"/>
    <w:rsid w:val="003975AD"/>
    <w:rsid w:val="0039777C"/>
    <w:rsid w:val="003A1B11"/>
    <w:rsid w:val="003A1DA7"/>
    <w:rsid w:val="003A2C91"/>
    <w:rsid w:val="003A412F"/>
    <w:rsid w:val="003A4F36"/>
    <w:rsid w:val="003A6BA9"/>
    <w:rsid w:val="003A76F1"/>
    <w:rsid w:val="003B02FD"/>
    <w:rsid w:val="003B0BAE"/>
    <w:rsid w:val="003B0F10"/>
    <w:rsid w:val="003B1E26"/>
    <w:rsid w:val="003B4818"/>
    <w:rsid w:val="003B4A74"/>
    <w:rsid w:val="003B5033"/>
    <w:rsid w:val="003B533C"/>
    <w:rsid w:val="003B5EBD"/>
    <w:rsid w:val="003B7199"/>
    <w:rsid w:val="003C0424"/>
    <w:rsid w:val="003C2D65"/>
    <w:rsid w:val="003C7C61"/>
    <w:rsid w:val="003D205F"/>
    <w:rsid w:val="003D5400"/>
    <w:rsid w:val="003D6343"/>
    <w:rsid w:val="003D6886"/>
    <w:rsid w:val="003E0E45"/>
    <w:rsid w:val="003E2794"/>
    <w:rsid w:val="003E45C4"/>
    <w:rsid w:val="003E797C"/>
    <w:rsid w:val="003F24FD"/>
    <w:rsid w:val="003F5B85"/>
    <w:rsid w:val="003F5E04"/>
    <w:rsid w:val="003F5FFA"/>
    <w:rsid w:val="003F7C4E"/>
    <w:rsid w:val="00403094"/>
    <w:rsid w:val="00404B93"/>
    <w:rsid w:val="00406135"/>
    <w:rsid w:val="00406294"/>
    <w:rsid w:val="00406BFA"/>
    <w:rsid w:val="00407C8D"/>
    <w:rsid w:val="004114A7"/>
    <w:rsid w:val="00412A83"/>
    <w:rsid w:val="00417EAD"/>
    <w:rsid w:val="0042025C"/>
    <w:rsid w:val="00422E2A"/>
    <w:rsid w:val="00423C64"/>
    <w:rsid w:val="00425D1B"/>
    <w:rsid w:val="00425F57"/>
    <w:rsid w:val="004263A5"/>
    <w:rsid w:val="004264D4"/>
    <w:rsid w:val="004265CF"/>
    <w:rsid w:val="004277B0"/>
    <w:rsid w:val="00430637"/>
    <w:rsid w:val="004345A5"/>
    <w:rsid w:val="00434664"/>
    <w:rsid w:val="00435361"/>
    <w:rsid w:val="00437E22"/>
    <w:rsid w:val="004407B4"/>
    <w:rsid w:val="0044284E"/>
    <w:rsid w:val="004428D4"/>
    <w:rsid w:val="00444125"/>
    <w:rsid w:val="0044443F"/>
    <w:rsid w:val="00444BC4"/>
    <w:rsid w:val="004508F6"/>
    <w:rsid w:val="0045343C"/>
    <w:rsid w:val="0045781D"/>
    <w:rsid w:val="00461944"/>
    <w:rsid w:val="00462397"/>
    <w:rsid w:val="00463C2D"/>
    <w:rsid w:val="004651FF"/>
    <w:rsid w:val="00465538"/>
    <w:rsid w:val="00473F52"/>
    <w:rsid w:val="0048038A"/>
    <w:rsid w:val="0048089D"/>
    <w:rsid w:val="00482620"/>
    <w:rsid w:val="004842CD"/>
    <w:rsid w:val="0048789D"/>
    <w:rsid w:val="00491BB3"/>
    <w:rsid w:val="004951CF"/>
    <w:rsid w:val="004A1CEF"/>
    <w:rsid w:val="004A3D60"/>
    <w:rsid w:val="004A42CD"/>
    <w:rsid w:val="004A4AE1"/>
    <w:rsid w:val="004A6210"/>
    <w:rsid w:val="004A765A"/>
    <w:rsid w:val="004B223D"/>
    <w:rsid w:val="004C1FA3"/>
    <w:rsid w:val="004C26B4"/>
    <w:rsid w:val="004C53C9"/>
    <w:rsid w:val="004D4046"/>
    <w:rsid w:val="004D44A0"/>
    <w:rsid w:val="004D689B"/>
    <w:rsid w:val="004D74B2"/>
    <w:rsid w:val="004D75C0"/>
    <w:rsid w:val="004D76A2"/>
    <w:rsid w:val="004E1328"/>
    <w:rsid w:val="004E141C"/>
    <w:rsid w:val="004E1F01"/>
    <w:rsid w:val="004E3560"/>
    <w:rsid w:val="004E3734"/>
    <w:rsid w:val="004E3E8F"/>
    <w:rsid w:val="004E5548"/>
    <w:rsid w:val="004E60FF"/>
    <w:rsid w:val="004E6854"/>
    <w:rsid w:val="004F1A86"/>
    <w:rsid w:val="004F3DBE"/>
    <w:rsid w:val="004F493C"/>
    <w:rsid w:val="004F4A09"/>
    <w:rsid w:val="004F4CE2"/>
    <w:rsid w:val="005020D1"/>
    <w:rsid w:val="00504A8F"/>
    <w:rsid w:val="005055B9"/>
    <w:rsid w:val="005125C5"/>
    <w:rsid w:val="00512EF4"/>
    <w:rsid w:val="00513024"/>
    <w:rsid w:val="00513C81"/>
    <w:rsid w:val="0051506B"/>
    <w:rsid w:val="00515135"/>
    <w:rsid w:val="00516E09"/>
    <w:rsid w:val="005201F4"/>
    <w:rsid w:val="00521BF3"/>
    <w:rsid w:val="00523060"/>
    <w:rsid w:val="005234C8"/>
    <w:rsid w:val="00523781"/>
    <w:rsid w:val="005238DF"/>
    <w:rsid w:val="005247E1"/>
    <w:rsid w:val="00525B7C"/>
    <w:rsid w:val="005264E1"/>
    <w:rsid w:val="00531AFD"/>
    <w:rsid w:val="0053229E"/>
    <w:rsid w:val="00537709"/>
    <w:rsid w:val="00540077"/>
    <w:rsid w:val="00541A34"/>
    <w:rsid w:val="005441F0"/>
    <w:rsid w:val="00546C76"/>
    <w:rsid w:val="00553C8B"/>
    <w:rsid w:val="0056087D"/>
    <w:rsid w:val="00561A14"/>
    <w:rsid w:val="00561B16"/>
    <w:rsid w:val="00563DEF"/>
    <w:rsid w:val="00564B84"/>
    <w:rsid w:val="00565406"/>
    <w:rsid w:val="005670BE"/>
    <w:rsid w:val="00567822"/>
    <w:rsid w:val="005751E5"/>
    <w:rsid w:val="005804EA"/>
    <w:rsid w:val="00582282"/>
    <w:rsid w:val="00582346"/>
    <w:rsid w:val="00582B99"/>
    <w:rsid w:val="00583DCF"/>
    <w:rsid w:val="005844A4"/>
    <w:rsid w:val="00596636"/>
    <w:rsid w:val="0059776A"/>
    <w:rsid w:val="005A0995"/>
    <w:rsid w:val="005A15F3"/>
    <w:rsid w:val="005A714A"/>
    <w:rsid w:val="005B2DA7"/>
    <w:rsid w:val="005B5A1D"/>
    <w:rsid w:val="005B5F64"/>
    <w:rsid w:val="005C16DB"/>
    <w:rsid w:val="005C4AC0"/>
    <w:rsid w:val="005C5ACE"/>
    <w:rsid w:val="005C7186"/>
    <w:rsid w:val="005C7346"/>
    <w:rsid w:val="005C7BBF"/>
    <w:rsid w:val="005D63B3"/>
    <w:rsid w:val="005D6939"/>
    <w:rsid w:val="005D77A6"/>
    <w:rsid w:val="005D7815"/>
    <w:rsid w:val="005D7982"/>
    <w:rsid w:val="005E4DED"/>
    <w:rsid w:val="005E54FD"/>
    <w:rsid w:val="005E6167"/>
    <w:rsid w:val="005F2301"/>
    <w:rsid w:val="005F5F80"/>
    <w:rsid w:val="00603BE7"/>
    <w:rsid w:val="00604577"/>
    <w:rsid w:val="00604A00"/>
    <w:rsid w:val="00605700"/>
    <w:rsid w:val="00611915"/>
    <w:rsid w:val="00611AE4"/>
    <w:rsid w:val="00612B4A"/>
    <w:rsid w:val="00614B50"/>
    <w:rsid w:val="006160BF"/>
    <w:rsid w:val="00620A4C"/>
    <w:rsid w:val="0062134B"/>
    <w:rsid w:val="00623983"/>
    <w:rsid w:val="00626451"/>
    <w:rsid w:val="00630B4E"/>
    <w:rsid w:val="00632CC6"/>
    <w:rsid w:val="00633D3E"/>
    <w:rsid w:val="00634EFF"/>
    <w:rsid w:val="006402A4"/>
    <w:rsid w:val="00641161"/>
    <w:rsid w:val="00643382"/>
    <w:rsid w:val="006442F5"/>
    <w:rsid w:val="00650051"/>
    <w:rsid w:val="00650B9F"/>
    <w:rsid w:val="00652301"/>
    <w:rsid w:val="006548BD"/>
    <w:rsid w:val="00654BB0"/>
    <w:rsid w:val="00664C52"/>
    <w:rsid w:val="00665054"/>
    <w:rsid w:val="0066688A"/>
    <w:rsid w:val="00670D0F"/>
    <w:rsid w:val="00671148"/>
    <w:rsid w:val="0067265C"/>
    <w:rsid w:val="0067431B"/>
    <w:rsid w:val="00675E08"/>
    <w:rsid w:val="006764A5"/>
    <w:rsid w:val="0067751C"/>
    <w:rsid w:val="006824C4"/>
    <w:rsid w:val="0068264C"/>
    <w:rsid w:val="00682C27"/>
    <w:rsid w:val="00684555"/>
    <w:rsid w:val="006848EF"/>
    <w:rsid w:val="00691693"/>
    <w:rsid w:val="00692C6C"/>
    <w:rsid w:val="0069365F"/>
    <w:rsid w:val="00694765"/>
    <w:rsid w:val="006A4F55"/>
    <w:rsid w:val="006B21AA"/>
    <w:rsid w:val="006B3C8C"/>
    <w:rsid w:val="006C0D00"/>
    <w:rsid w:val="006C231A"/>
    <w:rsid w:val="006C46F2"/>
    <w:rsid w:val="006C53DC"/>
    <w:rsid w:val="006C5D6A"/>
    <w:rsid w:val="006C6F9B"/>
    <w:rsid w:val="006D2D12"/>
    <w:rsid w:val="006D3C31"/>
    <w:rsid w:val="006D5B86"/>
    <w:rsid w:val="006D6808"/>
    <w:rsid w:val="006D7E6E"/>
    <w:rsid w:val="006E30CC"/>
    <w:rsid w:val="006E326C"/>
    <w:rsid w:val="006E41F9"/>
    <w:rsid w:val="006E581B"/>
    <w:rsid w:val="006F03C1"/>
    <w:rsid w:val="006F425C"/>
    <w:rsid w:val="006F5DF5"/>
    <w:rsid w:val="00701540"/>
    <w:rsid w:val="00702B32"/>
    <w:rsid w:val="00702BEE"/>
    <w:rsid w:val="00704622"/>
    <w:rsid w:val="0070552C"/>
    <w:rsid w:val="00706093"/>
    <w:rsid w:val="00706441"/>
    <w:rsid w:val="007068DA"/>
    <w:rsid w:val="00707696"/>
    <w:rsid w:val="00710278"/>
    <w:rsid w:val="007123EC"/>
    <w:rsid w:val="0071320A"/>
    <w:rsid w:val="0071371A"/>
    <w:rsid w:val="00713F37"/>
    <w:rsid w:val="00715F76"/>
    <w:rsid w:val="007166BF"/>
    <w:rsid w:val="00722744"/>
    <w:rsid w:val="00725536"/>
    <w:rsid w:val="007308E6"/>
    <w:rsid w:val="00730F32"/>
    <w:rsid w:val="007314AA"/>
    <w:rsid w:val="0073279C"/>
    <w:rsid w:val="007327FA"/>
    <w:rsid w:val="00733D5D"/>
    <w:rsid w:val="00733E6A"/>
    <w:rsid w:val="007344EE"/>
    <w:rsid w:val="00734ED1"/>
    <w:rsid w:val="00735410"/>
    <w:rsid w:val="00743C4B"/>
    <w:rsid w:val="00746ECC"/>
    <w:rsid w:val="0076039E"/>
    <w:rsid w:val="00761BCF"/>
    <w:rsid w:val="00761EDF"/>
    <w:rsid w:val="00763CC5"/>
    <w:rsid w:val="007648FF"/>
    <w:rsid w:val="007672DB"/>
    <w:rsid w:val="007746B4"/>
    <w:rsid w:val="00774D9E"/>
    <w:rsid w:val="00776E83"/>
    <w:rsid w:val="00780976"/>
    <w:rsid w:val="0078155C"/>
    <w:rsid w:val="00783D7C"/>
    <w:rsid w:val="00786536"/>
    <w:rsid w:val="00790453"/>
    <w:rsid w:val="00791F6B"/>
    <w:rsid w:val="007955BF"/>
    <w:rsid w:val="007A08B2"/>
    <w:rsid w:val="007A1D62"/>
    <w:rsid w:val="007A22C6"/>
    <w:rsid w:val="007A3BA1"/>
    <w:rsid w:val="007A4305"/>
    <w:rsid w:val="007B0BB3"/>
    <w:rsid w:val="007B37C9"/>
    <w:rsid w:val="007B430B"/>
    <w:rsid w:val="007B57A9"/>
    <w:rsid w:val="007C2D87"/>
    <w:rsid w:val="007C3A69"/>
    <w:rsid w:val="007D00CB"/>
    <w:rsid w:val="007D1F86"/>
    <w:rsid w:val="007D2A8F"/>
    <w:rsid w:val="007D4052"/>
    <w:rsid w:val="007D4FA1"/>
    <w:rsid w:val="007D5AF5"/>
    <w:rsid w:val="007D60A9"/>
    <w:rsid w:val="007D7195"/>
    <w:rsid w:val="007E0729"/>
    <w:rsid w:val="007E781F"/>
    <w:rsid w:val="007F0FAB"/>
    <w:rsid w:val="007F428A"/>
    <w:rsid w:val="007F501B"/>
    <w:rsid w:val="007F558E"/>
    <w:rsid w:val="007F6698"/>
    <w:rsid w:val="008002B3"/>
    <w:rsid w:val="00801F8F"/>
    <w:rsid w:val="00801FB7"/>
    <w:rsid w:val="00802A41"/>
    <w:rsid w:val="00804EF6"/>
    <w:rsid w:val="0080563D"/>
    <w:rsid w:val="00807536"/>
    <w:rsid w:val="00812685"/>
    <w:rsid w:val="008149A4"/>
    <w:rsid w:val="008150EF"/>
    <w:rsid w:val="00815D91"/>
    <w:rsid w:val="00817520"/>
    <w:rsid w:val="00821A7E"/>
    <w:rsid w:val="0082606C"/>
    <w:rsid w:val="008361DE"/>
    <w:rsid w:val="00836593"/>
    <w:rsid w:val="00840AE3"/>
    <w:rsid w:val="00842615"/>
    <w:rsid w:val="00845866"/>
    <w:rsid w:val="00846726"/>
    <w:rsid w:val="00851272"/>
    <w:rsid w:val="00852F3D"/>
    <w:rsid w:val="008551AB"/>
    <w:rsid w:val="008640F4"/>
    <w:rsid w:val="008646CD"/>
    <w:rsid w:val="00864FD8"/>
    <w:rsid w:val="00867CB7"/>
    <w:rsid w:val="00871249"/>
    <w:rsid w:val="00873315"/>
    <w:rsid w:val="00873986"/>
    <w:rsid w:val="008755E7"/>
    <w:rsid w:val="00875E89"/>
    <w:rsid w:val="008761EF"/>
    <w:rsid w:val="00876FD2"/>
    <w:rsid w:val="00877F89"/>
    <w:rsid w:val="00880673"/>
    <w:rsid w:val="008819D5"/>
    <w:rsid w:val="0088393E"/>
    <w:rsid w:val="00883A05"/>
    <w:rsid w:val="00885AF7"/>
    <w:rsid w:val="00886AD0"/>
    <w:rsid w:val="00892230"/>
    <w:rsid w:val="008926FD"/>
    <w:rsid w:val="00894656"/>
    <w:rsid w:val="00897EE0"/>
    <w:rsid w:val="008A2889"/>
    <w:rsid w:val="008A67AD"/>
    <w:rsid w:val="008A79CE"/>
    <w:rsid w:val="008A7CB7"/>
    <w:rsid w:val="008B29BF"/>
    <w:rsid w:val="008B4A9D"/>
    <w:rsid w:val="008B6194"/>
    <w:rsid w:val="008C1840"/>
    <w:rsid w:val="008C3C54"/>
    <w:rsid w:val="008C5AC1"/>
    <w:rsid w:val="008C66F9"/>
    <w:rsid w:val="008D1485"/>
    <w:rsid w:val="008D1660"/>
    <w:rsid w:val="008D258C"/>
    <w:rsid w:val="008D5EE1"/>
    <w:rsid w:val="008D5F09"/>
    <w:rsid w:val="008E1F91"/>
    <w:rsid w:val="008E4E3B"/>
    <w:rsid w:val="008E562C"/>
    <w:rsid w:val="008F1C01"/>
    <w:rsid w:val="0090581B"/>
    <w:rsid w:val="00905DD4"/>
    <w:rsid w:val="00906847"/>
    <w:rsid w:val="00910277"/>
    <w:rsid w:val="00910822"/>
    <w:rsid w:val="0091217A"/>
    <w:rsid w:val="0091237D"/>
    <w:rsid w:val="009126F7"/>
    <w:rsid w:val="00915912"/>
    <w:rsid w:val="00916D43"/>
    <w:rsid w:val="0092756E"/>
    <w:rsid w:val="0093132E"/>
    <w:rsid w:val="009322BE"/>
    <w:rsid w:val="00932C34"/>
    <w:rsid w:val="00934395"/>
    <w:rsid w:val="00936090"/>
    <w:rsid w:val="00940446"/>
    <w:rsid w:val="00940926"/>
    <w:rsid w:val="009417A6"/>
    <w:rsid w:val="009420F2"/>
    <w:rsid w:val="00942EE4"/>
    <w:rsid w:val="009513FA"/>
    <w:rsid w:val="009514E9"/>
    <w:rsid w:val="00954181"/>
    <w:rsid w:val="00957042"/>
    <w:rsid w:val="009578C6"/>
    <w:rsid w:val="00957A5E"/>
    <w:rsid w:val="00962B28"/>
    <w:rsid w:val="009634C1"/>
    <w:rsid w:val="009653FE"/>
    <w:rsid w:val="0096765D"/>
    <w:rsid w:val="00967ACE"/>
    <w:rsid w:val="00973D59"/>
    <w:rsid w:val="0098126B"/>
    <w:rsid w:val="00982278"/>
    <w:rsid w:val="00983F06"/>
    <w:rsid w:val="00984D1B"/>
    <w:rsid w:val="00986455"/>
    <w:rsid w:val="00990C5D"/>
    <w:rsid w:val="00993288"/>
    <w:rsid w:val="00993F2C"/>
    <w:rsid w:val="009A095B"/>
    <w:rsid w:val="009A1B55"/>
    <w:rsid w:val="009A47A9"/>
    <w:rsid w:val="009A703C"/>
    <w:rsid w:val="009B014E"/>
    <w:rsid w:val="009B038F"/>
    <w:rsid w:val="009B0890"/>
    <w:rsid w:val="009B3455"/>
    <w:rsid w:val="009B49C2"/>
    <w:rsid w:val="009C1770"/>
    <w:rsid w:val="009C1D25"/>
    <w:rsid w:val="009C1FFA"/>
    <w:rsid w:val="009C7AC2"/>
    <w:rsid w:val="009D0EC0"/>
    <w:rsid w:val="009D2BBC"/>
    <w:rsid w:val="009D2C9E"/>
    <w:rsid w:val="009E1E09"/>
    <w:rsid w:val="009E2281"/>
    <w:rsid w:val="009E2D97"/>
    <w:rsid w:val="009E42BA"/>
    <w:rsid w:val="009E56E9"/>
    <w:rsid w:val="009E7831"/>
    <w:rsid w:val="009F0226"/>
    <w:rsid w:val="009F3002"/>
    <w:rsid w:val="009F32C7"/>
    <w:rsid w:val="009F5688"/>
    <w:rsid w:val="009F7E94"/>
    <w:rsid w:val="00A02B8A"/>
    <w:rsid w:val="00A10D97"/>
    <w:rsid w:val="00A1169F"/>
    <w:rsid w:val="00A122C8"/>
    <w:rsid w:val="00A2349F"/>
    <w:rsid w:val="00A23AE5"/>
    <w:rsid w:val="00A26C0F"/>
    <w:rsid w:val="00A275DE"/>
    <w:rsid w:val="00A32490"/>
    <w:rsid w:val="00A331B2"/>
    <w:rsid w:val="00A3347F"/>
    <w:rsid w:val="00A35288"/>
    <w:rsid w:val="00A35DAE"/>
    <w:rsid w:val="00A41184"/>
    <w:rsid w:val="00A43523"/>
    <w:rsid w:val="00A46865"/>
    <w:rsid w:val="00A479C5"/>
    <w:rsid w:val="00A51530"/>
    <w:rsid w:val="00A5310E"/>
    <w:rsid w:val="00A55F12"/>
    <w:rsid w:val="00A5622A"/>
    <w:rsid w:val="00A569D9"/>
    <w:rsid w:val="00A578B1"/>
    <w:rsid w:val="00A60FB1"/>
    <w:rsid w:val="00A6459F"/>
    <w:rsid w:val="00A65B2B"/>
    <w:rsid w:val="00A66894"/>
    <w:rsid w:val="00A7505E"/>
    <w:rsid w:val="00A7620E"/>
    <w:rsid w:val="00A76395"/>
    <w:rsid w:val="00A76E2C"/>
    <w:rsid w:val="00A830DC"/>
    <w:rsid w:val="00A83536"/>
    <w:rsid w:val="00A83CEB"/>
    <w:rsid w:val="00A8538B"/>
    <w:rsid w:val="00A86917"/>
    <w:rsid w:val="00A9258A"/>
    <w:rsid w:val="00A95546"/>
    <w:rsid w:val="00A97531"/>
    <w:rsid w:val="00A977E7"/>
    <w:rsid w:val="00A97EEC"/>
    <w:rsid w:val="00AA017B"/>
    <w:rsid w:val="00AA0D5A"/>
    <w:rsid w:val="00AA3687"/>
    <w:rsid w:val="00AA36BF"/>
    <w:rsid w:val="00AA4667"/>
    <w:rsid w:val="00AA504A"/>
    <w:rsid w:val="00AA59A8"/>
    <w:rsid w:val="00AB56A7"/>
    <w:rsid w:val="00AB57D4"/>
    <w:rsid w:val="00AC57BF"/>
    <w:rsid w:val="00AC61FA"/>
    <w:rsid w:val="00AC6F55"/>
    <w:rsid w:val="00AC7CB5"/>
    <w:rsid w:val="00AD3E21"/>
    <w:rsid w:val="00AD5BFF"/>
    <w:rsid w:val="00AD6B68"/>
    <w:rsid w:val="00AD735D"/>
    <w:rsid w:val="00AE06AD"/>
    <w:rsid w:val="00AE077C"/>
    <w:rsid w:val="00AE2FC9"/>
    <w:rsid w:val="00AE372D"/>
    <w:rsid w:val="00AE6865"/>
    <w:rsid w:val="00AF272E"/>
    <w:rsid w:val="00AF4C6F"/>
    <w:rsid w:val="00AF62A7"/>
    <w:rsid w:val="00B02998"/>
    <w:rsid w:val="00B0553A"/>
    <w:rsid w:val="00B06958"/>
    <w:rsid w:val="00B079B9"/>
    <w:rsid w:val="00B13457"/>
    <w:rsid w:val="00B1457A"/>
    <w:rsid w:val="00B14A59"/>
    <w:rsid w:val="00B151AB"/>
    <w:rsid w:val="00B2581A"/>
    <w:rsid w:val="00B25B8E"/>
    <w:rsid w:val="00B272B4"/>
    <w:rsid w:val="00B27CB7"/>
    <w:rsid w:val="00B31BBE"/>
    <w:rsid w:val="00B351C8"/>
    <w:rsid w:val="00B36404"/>
    <w:rsid w:val="00B37AFE"/>
    <w:rsid w:val="00B37ED6"/>
    <w:rsid w:val="00B42537"/>
    <w:rsid w:val="00B45B36"/>
    <w:rsid w:val="00B473F7"/>
    <w:rsid w:val="00B52A55"/>
    <w:rsid w:val="00B52C3A"/>
    <w:rsid w:val="00B53F3F"/>
    <w:rsid w:val="00B54604"/>
    <w:rsid w:val="00B55188"/>
    <w:rsid w:val="00B5558D"/>
    <w:rsid w:val="00B572AA"/>
    <w:rsid w:val="00B60906"/>
    <w:rsid w:val="00B62AA0"/>
    <w:rsid w:val="00B63477"/>
    <w:rsid w:val="00B63B46"/>
    <w:rsid w:val="00B6443A"/>
    <w:rsid w:val="00B645AE"/>
    <w:rsid w:val="00B64766"/>
    <w:rsid w:val="00B65B40"/>
    <w:rsid w:val="00B7188A"/>
    <w:rsid w:val="00B76479"/>
    <w:rsid w:val="00B81658"/>
    <w:rsid w:val="00B825DC"/>
    <w:rsid w:val="00B85699"/>
    <w:rsid w:val="00B87543"/>
    <w:rsid w:val="00B906CE"/>
    <w:rsid w:val="00B92E47"/>
    <w:rsid w:val="00B96C4B"/>
    <w:rsid w:val="00B97206"/>
    <w:rsid w:val="00BA183A"/>
    <w:rsid w:val="00BA18C4"/>
    <w:rsid w:val="00BA50DE"/>
    <w:rsid w:val="00BA5804"/>
    <w:rsid w:val="00BA7F88"/>
    <w:rsid w:val="00BB10B8"/>
    <w:rsid w:val="00BB2748"/>
    <w:rsid w:val="00BB2F92"/>
    <w:rsid w:val="00BB4DE4"/>
    <w:rsid w:val="00BB6137"/>
    <w:rsid w:val="00BC089C"/>
    <w:rsid w:val="00BC2F5A"/>
    <w:rsid w:val="00BC53C0"/>
    <w:rsid w:val="00BD1CBD"/>
    <w:rsid w:val="00BD2001"/>
    <w:rsid w:val="00BD78BF"/>
    <w:rsid w:val="00BE1676"/>
    <w:rsid w:val="00BE2FAF"/>
    <w:rsid w:val="00BE5DB3"/>
    <w:rsid w:val="00BF1118"/>
    <w:rsid w:val="00BF21CF"/>
    <w:rsid w:val="00BF2A23"/>
    <w:rsid w:val="00BF393B"/>
    <w:rsid w:val="00BF6731"/>
    <w:rsid w:val="00C007E5"/>
    <w:rsid w:val="00C04505"/>
    <w:rsid w:val="00C05260"/>
    <w:rsid w:val="00C0652D"/>
    <w:rsid w:val="00C12611"/>
    <w:rsid w:val="00C14D57"/>
    <w:rsid w:val="00C15255"/>
    <w:rsid w:val="00C178B3"/>
    <w:rsid w:val="00C2276A"/>
    <w:rsid w:val="00C33F41"/>
    <w:rsid w:val="00C3446C"/>
    <w:rsid w:val="00C4064E"/>
    <w:rsid w:val="00C473D0"/>
    <w:rsid w:val="00C5278D"/>
    <w:rsid w:val="00C5502B"/>
    <w:rsid w:val="00C57091"/>
    <w:rsid w:val="00C67507"/>
    <w:rsid w:val="00C70581"/>
    <w:rsid w:val="00C718C6"/>
    <w:rsid w:val="00C720E5"/>
    <w:rsid w:val="00C72554"/>
    <w:rsid w:val="00C75ED0"/>
    <w:rsid w:val="00C763D3"/>
    <w:rsid w:val="00C777BF"/>
    <w:rsid w:val="00C80A6D"/>
    <w:rsid w:val="00C83111"/>
    <w:rsid w:val="00C8373C"/>
    <w:rsid w:val="00C83D4E"/>
    <w:rsid w:val="00C852A4"/>
    <w:rsid w:val="00C85314"/>
    <w:rsid w:val="00C86FC4"/>
    <w:rsid w:val="00C93F0A"/>
    <w:rsid w:val="00C9497E"/>
    <w:rsid w:val="00C97CDB"/>
    <w:rsid w:val="00CA1EEF"/>
    <w:rsid w:val="00CA34FB"/>
    <w:rsid w:val="00CA61DE"/>
    <w:rsid w:val="00CA6E5C"/>
    <w:rsid w:val="00CB0E8A"/>
    <w:rsid w:val="00CB49D1"/>
    <w:rsid w:val="00CB6838"/>
    <w:rsid w:val="00CC0E90"/>
    <w:rsid w:val="00CC0F20"/>
    <w:rsid w:val="00CC1239"/>
    <w:rsid w:val="00CC3BA1"/>
    <w:rsid w:val="00CC460F"/>
    <w:rsid w:val="00CC51F4"/>
    <w:rsid w:val="00CC56D1"/>
    <w:rsid w:val="00CC5CF9"/>
    <w:rsid w:val="00CD24D9"/>
    <w:rsid w:val="00CD2ECA"/>
    <w:rsid w:val="00CD4454"/>
    <w:rsid w:val="00CD4A13"/>
    <w:rsid w:val="00CD52F3"/>
    <w:rsid w:val="00CD65A9"/>
    <w:rsid w:val="00CE0AD0"/>
    <w:rsid w:val="00CE49D4"/>
    <w:rsid w:val="00CE51F4"/>
    <w:rsid w:val="00CE5F21"/>
    <w:rsid w:val="00CF0F28"/>
    <w:rsid w:val="00CF2DD7"/>
    <w:rsid w:val="00CF5F96"/>
    <w:rsid w:val="00CF6655"/>
    <w:rsid w:val="00CF7BEE"/>
    <w:rsid w:val="00CF7DFA"/>
    <w:rsid w:val="00D06256"/>
    <w:rsid w:val="00D07446"/>
    <w:rsid w:val="00D10682"/>
    <w:rsid w:val="00D201A3"/>
    <w:rsid w:val="00D202AE"/>
    <w:rsid w:val="00D20E95"/>
    <w:rsid w:val="00D21AC8"/>
    <w:rsid w:val="00D236E7"/>
    <w:rsid w:val="00D26655"/>
    <w:rsid w:val="00D26EC7"/>
    <w:rsid w:val="00D31057"/>
    <w:rsid w:val="00D32100"/>
    <w:rsid w:val="00D32176"/>
    <w:rsid w:val="00D35A73"/>
    <w:rsid w:val="00D36C5A"/>
    <w:rsid w:val="00D41D7E"/>
    <w:rsid w:val="00D42992"/>
    <w:rsid w:val="00D46516"/>
    <w:rsid w:val="00D4694B"/>
    <w:rsid w:val="00D50281"/>
    <w:rsid w:val="00D5241D"/>
    <w:rsid w:val="00D535DA"/>
    <w:rsid w:val="00D53F0D"/>
    <w:rsid w:val="00D54FC0"/>
    <w:rsid w:val="00D55862"/>
    <w:rsid w:val="00D560CA"/>
    <w:rsid w:val="00D6334C"/>
    <w:rsid w:val="00D7564B"/>
    <w:rsid w:val="00D76748"/>
    <w:rsid w:val="00D769F1"/>
    <w:rsid w:val="00D8542E"/>
    <w:rsid w:val="00D85BC7"/>
    <w:rsid w:val="00D85C6A"/>
    <w:rsid w:val="00D86F64"/>
    <w:rsid w:val="00D90F48"/>
    <w:rsid w:val="00D9193B"/>
    <w:rsid w:val="00D91E32"/>
    <w:rsid w:val="00D933AF"/>
    <w:rsid w:val="00D93D6A"/>
    <w:rsid w:val="00D93F25"/>
    <w:rsid w:val="00D94A76"/>
    <w:rsid w:val="00D968EE"/>
    <w:rsid w:val="00D96EA2"/>
    <w:rsid w:val="00DA56F5"/>
    <w:rsid w:val="00DA67C2"/>
    <w:rsid w:val="00DB08F9"/>
    <w:rsid w:val="00DB26AB"/>
    <w:rsid w:val="00DB4A3E"/>
    <w:rsid w:val="00DB688F"/>
    <w:rsid w:val="00DB765E"/>
    <w:rsid w:val="00DB77EA"/>
    <w:rsid w:val="00DC0482"/>
    <w:rsid w:val="00DC468F"/>
    <w:rsid w:val="00DC5153"/>
    <w:rsid w:val="00DD1392"/>
    <w:rsid w:val="00DD2B28"/>
    <w:rsid w:val="00DD2E91"/>
    <w:rsid w:val="00DD68A8"/>
    <w:rsid w:val="00DE15BB"/>
    <w:rsid w:val="00DE2387"/>
    <w:rsid w:val="00DE4A3A"/>
    <w:rsid w:val="00DE5275"/>
    <w:rsid w:val="00DE57C1"/>
    <w:rsid w:val="00DE68B6"/>
    <w:rsid w:val="00DF4B83"/>
    <w:rsid w:val="00DF4FEC"/>
    <w:rsid w:val="00DF6EA8"/>
    <w:rsid w:val="00E00203"/>
    <w:rsid w:val="00E01BFC"/>
    <w:rsid w:val="00E02C1E"/>
    <w:rsid w:val="00E046D7"/>
    <w:rsid w:val="00E14030"/>
    <w:rsid w:val="00E15A6B"/>
    <w:rsid w:val="00E23432"/>
    <w:rsid w:val="00E243D9"/>
    <w:rsid w:val="00E27855"/>
    <w:rsid w:val="00E3163D"/>
    <w:rsid w:val="00E342AA"/>
    <w:rsid w:val="00E35E68"/>
    <w:rsid w:val="00E419C5"/>
    <w:rsid w:val="00E43333"/>
    <w:rsid w:val="00E4346C"/>
    <w:rsid w:val="00E4411F"/>
    <w:rsid w:val="00E44415"/>
    <w:rsid w:val="00E445E5"/>
    <w:rsid w:val="00E4481F"/>
    <w:rsid w:val="00E54B53"/>
    <w:rsid w:val="00E54D1E"/>
    <w:rsid w:val="00E55821"/>
    <w:rsid w:val="00E5661E"/>
    <w:rsid w:val="00E57DBF"/>
    <w:rsid w:val="00E60742"/>
    <w:rsid w:val="00E647D3"/>
    <w:rsid w:val="00E703C1"/>
    <w:rsid w:val="00E70767"/>
    <w:rsid w:val="00E70FB1"/>
    <w:rsid w:val="00E7196A"/>
    <w:rsid w:val="00E72DB5"/>
    <w:rsid w:val="00E75375"/>
    <w:rsid w:val="00E756AD"/>
    <w:rsid w:val="00E75E68"/>
    <w:rsid w:val="00E76E04"/>
    <w:rsid w:val="00E81A5F"/>
    <w:rsid w:val="00E83791"/>
    <w:rsid w:val="00E839DC"/>
    <w:rsid w:val="00E90548"/>
    <w:rsid w:val="00E917C3"/>
    <w:rsid w:val="00EA360D"/>
    <w:rsid w:val="00EA4A09"/>
    <w:rsid w:val="00EA4CB1"/>
    <w:rsid w:val="00EB0633"/>
    <w:rsid w:val="00EB074A"/>
    <w:rsid w:val="00EB2695"/>
    <w:rsid w:val="00EB2F4E"/>
    <w:rsid w:val="00EB3B87"/>
    <w:rsid w:val="00EB4F93"/>
    <w:rsid w:val="00EB5026"/>
    <w:rsid w:val="00EC184C"/>
    <w:rsid w:val="00EC1C82"/>
    <w:rsid w:val="00EC5026"/>
    <w:rsid w:val="00EC5FA6"/>
    <w:rsid w:val="00EC7BD7"/>
    <w:rsid w:val="00ED0E75"/>
    <w:rsid w:val="00ED17C0"/>
    <w:rsid w:val="00ED22D1"/>
    <w:rsid w:val="00ED2DF6"/>
    <w:rsid w:val="00ED4E6E"/>
    <w:rsid w:val="00ED6689"/>
    <w:rsid w:val="00EE0248"/>
    <w:rsid w:val="00EE27F6"/>
    <w:rsid w:val="00EE4E83"/>
    <w:rsid w:val="00EE5159"/>
    <w:rsid w:val="00EE59DF"/>
    <w:rsid w:val="00EE5AC6"/>
    <w:rsid w:val="00EE6D14"/>
    <w:rsid w:val="00EF38CD"/>
    <w:rsid w:val="00EF78E9"/>
    <w:rsid w:val="00F029BE"/>
    <w:rsid w:val="00F04602"/>
    <w:rsid w:val="00F11047"/>
    <w:rsid w:val="00F1237D"/>
    <w:rsid w:val="00F13831"/>
    <w:rsid w:val="00F141AD"/>
    <w:rsid w:val="00F17708"/>
    <w:rsid w:val="00F25791"/>
    <w:rsid w:val="00F26A60"/>
    <w:rsid w:val="00F26CE3"/>
    <w:rsid w:val="00F3121C"/>
    <w:rsid w:val="00F32CB8"/>
    <w:rsid w:val="00F36C14"/>
    <w:rsid w:val="00F4233A"/>
    <w:rsid w:val="00F43C2F"/>
    <w:rsid w:val="00F51DFA"/>
    <w:rsid w:val="00F547AC"/>
    <w:rsid w:val="00F5718F"/>
    <w:rsid w:val="00F62A6F"/>
    <w:rsid w:val="00F715A4"/>
    <w:rsid w:val="00F7299A"/>
    <w:rsid w:val="00F72AE7"/>
    <w:rsid w:val="00F810FF"/>
    <w:rsid w:val="00F836AA"/>
    <w:rsid w:val="00F86D58"/>
    <w:rsid w:val="00F923DA"/>
    <w:rsid w:val="00F92435"/>
    <w:rsid w:val="00F956E5"/>
    <w:rsid w:val="00F973C0"/>
    <w:rsid w:val="00FA0E02"/>
    <w:rsid w:val="00FA0E7A"/>
    <w:rsid w:val="00FA1B9B"/>
    <w:rsid w:val="00FA2B8D"/>
    <w:rsid w:val="00FA2C00"/>
    <w:rsid w:val="00FA3BEC"/>
    <w:rsid w:val="00FA4106"/>
    <w:rsid w:val="00FA4F9C"/>
    <w:rsid w:val="00FA72DA"/>
    <w:rsid w:val="00FB0979"/>
    <w:rsid w:val="00FB0E19"/>
    <w:rsid w:val="00FB640C"/>
    <w:rsid w:val="00FD02BB"/>
    <w:rsid w:val="00FD03D9"/>
    <w:rsid w:val="00FD2F75"/>
    <w:rsid w:val="00FD4B28"/>
    <w:rsid w:val="00FD4BAF"/>
    <w:rsid w:val="00FD69D3"/>
    <w:rsid w:val="00FE366D"/>
    <w:rsid w:val="00FE457C"/>
    <w:rsid w:val="00FE7790"/>
    <w:rsid w:val="00FF16D1"/>
    <w:rsid w:val="00FF314C"/>
    <w:rsid w:val="00FF438D"/>
    <w:rsid w:val="00FF620F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061E1"/>
  <w15:docId w15:val="{03FB5C65-C103-4216-B23B-1AD83983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F8F"/>
    <w:pPr>
      <w:widowControl w:val="0"/>
      <w:jc w:val="both"/>
    </w:pPr>
    <w:rPr>
      <w:rFonts w:ascii="Times New Roman" w:eastAsia="宋体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1BF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7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46D7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046D7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07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007E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007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007E5"/>
    <w:rPr>
      <w:sz w:val="18"/>
      <w:szCs w:val="18"/>
    </w:rPr>
  </w:style>
  <w:style w:type="paragraph" w:styleId="ab">
    <w:name w:val="List Paragraph"/>
    <w:basedOn w:val="a"/>
    <w:uiPriority w:val="34"/>
    <w:qFormat/>
    <w:rsid w:val="000018C4"/>
    <w:pPr>
      <w:ind w:firstLineChars="200" w:firstLine="420"/>
    </w:pPr>
  </w:style>
  <w:style w:type="paragraph" w:customStyle="1" w:styleId="--">
    <w:name w:val="正文-雅黑-加粗"/>
    <w:basedOn w:val="a"/>
    <w:link w:val="--Char"/>
    <w:qFormat/>
    <w:rsid w:val="007D60A9"/>
    <w:pPr>
      <w:spacing w:line="280" w:lineRule="exact"/>
    </w:pPr>
    <w:rPr>
      <w:rFonts w:ascii="微软雅黑" w:eastAsia="微软雅黑" w:hAnsi="微软雅黑"/>
      <w:b/>
    </w:rPr>
  </w:style>
  <w:style w:type="paragraph" w:customStyle="1" w:styleId="--0">
    <w:name w:val="标题-雅黑-加粗"/>
    <w:basedOn w:val="a"/>
    <w:link w:val="--Char0"/>
    <w:qFormat/>
    <w:rsid w:val="009B038F"/>
    <w:pPr>
      <w:spacing w:line="280" w:lineRule="exact"/>
    </w:pPr>
    <w:rPr>
      <w:rFonts w:ascii="微软雅黑" w:eastAsiaTheme="majorEastAsia" w:hAnsi="微软雅黑"/>
      <w:b/>
      <w:sz w:val="24"/>
      <w:szCs w:val="24"/>
    </w:rPr>
  </w:style>
  <w:style w:type="character" w:customStyle="1" w:styleId="--Char">
    <w:name w:val="正文-雅黑-加粗 Char"/>
    <w:basedOn w:val="a0"/>
    <w:link w:val="--"/>
    <w:qFormat/>
    <w:rsid w:val="007D60A9"/>
    <w:rPr>
      <w:rFonts w:ascii="微软雅黑" w:eastAsia="微软雅黑" w:hAnsi="微软雅黑"/>
      <w:b/>
    </w:rPr>
  </w:style>
  <w:style w:type="character" w:customStyle="1" w:styleId="--Char0">
    <w:name w:val="标题-雅黑-加粗 Char"/>
    <w:basedOn w:val="a0"/>
    <w:link w:val="--0"/>
    <w:qFormat/>
    <w:rsid w:val="009B038F"/>
    <w:rPr>
      <w:rFonts w:ascii="微软雅黑" w:eastAsiaTheme="majorEastAsia" w:hAnsi="微软雅黑"/>
      <w:b/>
      <w:sz w:val="24"/>
      <w:szCs w:val="24"/>
    </w:rPr>
  </w:style>
  <w:style w:type="table" w:customStyle="1" w:styleId="2">
    <w:name w:val="网格型2"/>
    <w:basedOn w:val="a1"/>
    <w:next w:val="a4"/>
    <w:uiPriority w:val="59"/>
    <w:rsid w:val="00867CB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FA0E7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0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8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6934-5AD4-45CC-9CD5-3DDE251A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72</Words>
  <Characters>984</Characters>
  <Application>Microsoft Office Word</Application>
  <DocSecurity>0</DocSecurity>
  <Lines>8</Lines>
  <Paragraphs>2</Paragraphs>
  <ScaleCrop>false</ScaleCrop>
  <Company>hust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lj1998</cp:lastModifiedBy>
  <cp:revision>18</cp:revision>
  <cp:lastPrinted>2021-07-14T14:26:00Z</cp:lastPrinted>
  <dcterms:created xsi:type="dcterms:W3CDTF">2022-02-20T11:23:00Z</dcterms:created>
  <dcterms:modified xsi:type="dcterms:W3CDTF">2022-02-25T12:08:00Z</dcterms:modified>
</cp:coreProperties>
</file>